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F0" w:rsidRPr="00765E65" w:rsidRDefault="006840CB" w:rsidP="00A82CFC">
      <w:pPr>
        <w:tabs>
          <w:tab w:val="left" w:pos="6153"/>
        </w:tabs>
        <w:spacing w:before="100" w:beforeAutospacing="1" w:after="100" w:afterAutospacing="1" w:line="480" w:lineRule="auto"/>
        <w:rPr>
          <w:b/>
          <w:color w:val="auto"/>
          <w:sz w:val="28"/>
          <w:szCs w:val="28"/>
        </w:rPr>
      </w:pPr>
      <w:bookmarkStart w:id="0" w:name="_GoBack"/>
      <w:r w:rsidRPr="00765E65">
        <w:rPr>
          <w:b/>
          <w:color w:val="auto"/>
          <w:sz w:val="28"/>
          <w:szCs w:val="28"/>
        </w:rPr>
        <w:t xml:space="preserve">EKİM </w:t>
      </w:r>
      <w:r w:rsidR="00F80D0F" w:rsidRPr="00765E65">
        <w:rPr>
          <w:b/>
          <w:color w:val="auto"/>
          <w:sz w:val="28"/>
          <w:szCs w:val="28"/>
        </w:rPr>
        <w:t>AYI GELEN ÖĞRENCİ SAYISI:</w:t>
      </w:r>
      <w:r w:rsidRPr="00765E65">
        <w:rPr>
          <w:b/>
          <w:color w:val="auto"/>
          <w:sz w:val="28"/>
          <w:szCs w:val="28"/>
        </w:rPr>
        <w:t xml:space="preserve"> </w:t>
      </w:r>
      <w:r w:rsidR="00A82CFC" w:rsidRPr="00765E65">
        <w:rPr>
          <w:b/>
          <w:color w:val="auto"/>
          <w:sz w:val="28"/>
          <w:szCs w:val="28"/>
        </w:rPr>
        <w:t xml:space="preserve"> </w:t>
      </w:r>
      <w:r w:rsidR="00765E65" w:rsidRPr="00765E65">
        <w:rPr>
          <w:b/>
          <w:color w:val="auto"/>
          <w:sz w:val="28"/>
          <w:szCs w:val="28"/>
        </w:rPr>
        <w:t xml:space="preserve">206 </w:t>
      </w:r>
      <w:r w:rsidR="00A82CFC" w:rsidRPr="00765E65">
        <w:rPr>
          <w:b/>
          <w:color w:val="auto"/>
          <w:sz w:val="28"/>
          <w:szCs w:val="28"/>
        </w:rPr>
        <w:t xml:space="preserve">ÖĞRENCİ </w:t>
      </w:r>
    </w:p>
    <w:p w:rsidR="008521F0" w:rsidRPr="00765E65" w:rsidRDefault="008521F0" w:rsidP="00A52AD3">
      <w:pPr>
        <w:pStyle w:val="ListeParagraf"/>
        <w:spacing w:before="100" w:beforeAutospacing="1" w:after="100" w:afterAutospacing="1" w:line="480" w:lineRule="auto"/>
        <w:ind w:left="-454"/>
        <w:rPr>
          <w:b/>
          <w:i/>
          <w:color w:val="auto"/>
          <w:sz w:val="28"/>
          <w:szCs w:val="28"/>
        </w:rPr>
      </w:pPr>
      <w:r w:rsidRPr="00765E65">
        <w:rPr>
          <w:b/>
          <w:i/>
          <w:color w:val="auto"/>
          <w:sz w:val="28"/>
          <w:szCs w:val="28"/>
        </w:rPr>
        <w:t>YAPILAN ETKİNLİKLER</w:t>
      </w:r>
    </w:p>
    <w:p w:rsidR="00FE3688" w:rsidRPr="00765E65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SERBEST OYUN OYNANDI (OYUN EVİNDEKİ OYUNCAKLARLA OYNANIR)</w:t>
      </w:r>
    </w:p>
    <w:p w:rsidR="00FE3688" w:rsidRPr="00765E65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SERBEST RESİM YAPILDI ( ÇOCUKLARA BOŞ </w:t>
      </w:r>
      <w:r w:rsidR="008E2B1F" w:rsidRPr="00765E65">
        <w:rPr>
          <w:color w:val="auto"/>
          <w:szCs w:val="20"/>
        </w:rPr>
        <w:t>KÂĞIT</w:t>
      </w:r>
      <w:r w:rsidR="00BD049D" w:rsidRPr="00765E65">
        <w:rPr>
          <w:color w:val="auto"/>
          <w:szCs w:val="20"/>
        </w:rPr>
        <w:t xml:space="preserve"> VERİLEREK RESİM</w:t>
      </w:r>
      <w:r w:rsidRPr="00765E65">
        <w:rPr>
          <w:color w:val="auto"/>
          <w:szCs w:val="20"/>
        </w:rPr>
        <w:t xml:space="preserve"> ÇİZMELERİ İSTENİR)</w:t>
      </w:r>
    </w:p>
    <w:p w:rsidR="008E7594" w:rsidRPr="00765E65" w:rsidRDefault="00FE3688" w:rsidP="002B18D2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RESİM BOYAMASI </w:t>
      </w:r>
      <w:r w:rsidR="00A70C20" w:rsidRPr="00765E65">
        <w:rPr>
          <w:color w:val="auto"/>
          <w:szCs w:val="20"/>
        </w:rPr>
        <w:t xml:space="preserve">YAPILDI; </w:t>
      </w:r>
      <w:r w:rsidR="006840CB" w:rsidRPr="00765E65">
        <w:rPr>
          <w:color w:val="auto"/>
          <w:szCs w:val="20"/>
        </w:rPr>
        <w:t>4 EKİM HAYVANLARI KORUMA GÜNÜ BOYAMASI,</w:t>
      </w:r>
      <w:r w:rsidR="00021B30" w:rsidRPr="00765E65">
        <w:rPr>
          <w:color w:val="auto"/>
          <w:szCs w:val="20"/>
        </w:rPr>
        <w:t xml:space="preserve"> DÜNYA ÇOCUK HAKLARI BOYAMASI,</w:t>
      </w:r>
      <w:r w:rsidR="00112E4C" w:rsidRPr="00765E65">
        <w:rPr>
          <w:color w:val="auto"/>
          <w:szCs w:val="20"/>
        </w:rPr>
        <w:t xml:space="preserve"> SONBAHAR BOYAMA ÇALIŞMASI </w:t>
      </w:r>
    </w:p>
    <w:p w:rsidR="00BB0E4E" w:rsidRPr="00765E65" w:rsidRDefault="000B0514" w:rsidP="00F3417C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Cs w:val="20"/>
        </w:rPr>
      </w:pPr>
      <w:r w:rsidRPr="00765E65">
        <w:rPr>
          <w:color w:val="auto"/>
          <w:szCs w:val="20"/>
        </w:rPr>
        <w:t>SANAT ETKİNLİĞİ</w:t>
      </w:r>
    </w:p>
    <w:p w:rsidR="006840CB" w:rsidRPr="00765E65" w:rsidRDefault="009A6330" w:rsidP="00021B30">
      <w:pPr>
        <w:pStyle w:val="ListeParagraf"/>
        <w:numPr>
          <w:ilvl w:val="0"/>
          <w:numId w:val="9"/>
        </w:numPr>
        <w:tabs>
          <w:tab w:val="left" w:pos="6938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YIRTMA-YAPIŞTIRMA-BOYAMA TEKNİKLERİ </w:t>
      </w:r>
      <w:r w:rsidR="000041FA" w:rsidRPr="00765E65">
        <w:rPr>
          <w:color w:val="auto"/>
          <w:szCs w:val="20"/>
        </w:rPr>
        <w:t>KULLANILARAK;</w:t>
      </w:r>
      <w:r w:rsidR="006840CB" w:rsidRPr="00765E65">
        <w:rPr>
          <w:color w:val="auto"/>
          <w:szCs w:val="20"/>
        </w:rPr>
        <w:t xml:space="preserve"> 4 EKİM HAYVANLARI KORUMA GÜNÜ FAALİYETİ,</w:t>
      </w:r>
    </w:p>
    <w:p w:rsidR="004E3830" w:rsidRPr="00765E65" w:rsidRDefault="003F4431" w:rsidP="00021B30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 w:val="22"/>
          <w:szCs w:val="22"/>
        </w:rPr>
      </w:pPr>
      <w:r w:rsidRPr="00765E65">
        <w:rPr>
          <w:color w:val="auto"/>
          <w:szCs w:val="20"/>
        </w:rPr>
        <w:t>KESME-</w:t>
      </w:r>
      <w:r w:rsidR="00AF6E3B" w:rsidRPr="00765E65">
        <w:rPr>
          <w:color w:val="auto"/>
          <w:szCs w:val="20"/>
        </w:rPr>
        <w:t>KATLAMA-</w:t>
      </w:r>
      <w:r w:rsidRPr="00765E65">
        <w:rPr>
          <w:color w:val="auto"/>
          <w:szCs w:val="20"/>
        </w:rPr>
        <w:t>YAPIŞTIRMA-BOYAMA TEK</w:t>
      </w:r>
      <w:r w:rsidR="00D54497" w:rsidRPr="00765E65">
        <w:rPr>
          <w:color w:val="auto"/>
          <w:szCs w:val="20"/>
        </w:rPr>
        <w:t xml:space="preserve">NİKLERİ </w:t>
      </w:r>
      <w:r w:rsidR="00726D4C" w:rsidRPr="00765E65">
        <w:rPr>
          <w:color w:val="auto"/>
          <w:szCs w:val="20"/>
        </w:rPr>
        <w:t>KULLANILARAK</w:t>
      </w:r>
      <w:r w:rsidR="00810912" w:rsidRPr="00765E65">
        <w:rPr>
          <w:color w:val="auto"/>
          <w:szCs w:val="20"/>
        </w:rPr>
        <w:t>;</w:t>
      </w:r>
      <w:r w:rsidR="00B45395" w:rsidRPr="00765E65">
        <w:rPr>
          <w:color w:val="auto"/>
          <w:szCs w:val="20"/>
        </w:rPr>
        <w:t xml:space="preserve"> </w:t>
      </w:r>
      <w:r w:rsidR="006840CB" w:rsidRPr="00765E65">
        <w:rPr>
          <w:color w:val="auto"/>
          <w:szCs w:val="20"/>
        </w:rPr>
        <w:t xml:space="preserve">SANATÇI HAYVANLAR ETKİNLİĞİ, </w:t>
      </w:r>
      <w:r w:rsidR="00021B30" w:rsidRPr="00765E65">
        <w:rPr>
          <w:color w:val="auto"/>
          <w:szCs w:val="20"/>
        </w:rPr>
        <w:t xml:space="preserve">DÜNYA ÇOCUK HAKLARI ŞAPKASI, </w:t>
      </w:r>
      <w:r w:rsidR="00635C6B" w:rsidRPr="00765E65">
        <w:rPr>
          <w:color w:val="auto"/>
          <w:szCs w:val="20"/>
        </w:rPr>
        <w:t xml:space="preserve"> 3 BOYUTLU KELEBEK SANAT ETKİNLİĞİ, </w:t>
      </w:r>
      <w:r w:rsidR="0011527A" w:rsidRPr="00765E65">
        <w:rPr>
          <w:color w:val="auto"/>
          <w:szCs w:val="20"/>
        </w:rPr>
        <w:t xml:space="preserve">BAMBU- PANDA ETKİNLİĞİ, </w:t>
      </w:r>
      <w:r w:rsidR="000A65B9" w:rsidRPr="00765E65">
        <w:rPr>
          <w:color w:val="auto"/>
          <w:szCs w:val="20"/>
        </w:rPr>
        <w:t xml:space="preserve">CUMHURİYET BAYRAMI ETKİNLİĞİ, BASKI TEKNİĞİ KULLANARAK 29 EKİM SANAT ÇALIŞMASI, YAZIYOR YAZIYOR CUMHURİYETİN İLANI YAZIYOR ETKİNLİĞİ, </w:t>
      </w:r>
      <w:r w:rsidR="008B403C" w:rsidRPr="00765E65">
        <w:rPr>
          <w:color w:val="auto"/>
          <w:szCs w:val="20"/>
        </w:rPr>
        <w:t>KÖPEK SANAT ETKİNLİĞİ</w:t>
      </w:r>
    </w:p>
    <w:p w:rsidR="00A82CFC" w:rsidRPr="00765E65" w:rsidRDefault="00F3417C" w:rsidP="00021B30">
      <w:pPr>
        <w:pStyle w:val="ListeParagraf"/>
        <w:numPr>
          <w:ilvl w:val="0"/>
          <w:numId w:val="9"/>
        </w:num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5E65">
        <w:rPr>
          <w:color w:val="auto"/>
          <w:szCs w:val="20"/>
        </w:rPr>
        <w:t>ARTIK MATERYALLER KULLANILARAK</w:t>
      </w:r>
      <w:r w:rsidR="00021B30" w:rsidRPr="00765E65">
        <w:rPr>
          <w:color w:val="auto"/>
          <w:szCs w:val="20"/>
        </w:rPr>
        <w:t>; DÜNYA ÇOCU</w:t>
      </w:r>
      <w:r w:rsidR="005D6C74" w:rsidRPr="00765E65">
        <w:rPr>
          <w:color w:val="auto"/>
          <w:szCs w:val="20"/>
        </w:rPr>
        <w:t xml:space="preserve">K HAKLARI KONULU GRUP ÇALIŞMASI, SERBEST KOLAJ ÇALIŞMASI, </w:t>
      </w:r>
      <w:r w:rsidR="005A5927" w:rsidRPr="00765E65">
        <w:rPr>
          <w:color w:val="auto"/>
          <w:szCs w:val="20"/>
        </w:rPr>
        <w:t xml:space="preserve">BAŞKENT ANKARA SANAT ETKİNLİĞİ, </w:t>
      </w:r>
      <w:r w:rsidR="006F5B3D" w:rsidRPr="00765E65">
        <w:rPr>
          <w:color w:val="auto"/>
          <w:szCs w:val="20"/>
        </w:rPr>
        <w:t xml:space="preserve">FOTOĞRAF MAKİNASI ETKİNLİĞİ, </w:t>
      </w:r>
    </w:p>
    <w:p w:rsidR="00021B30" w:rsidRPr="00765E65" w:rsidRDefault="00021B30" w:rsidP="00021B30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</w:p>
    <w:p w:rsidR="00021B30" w:rsidRPr="00765E65" w:rsidRDefault="00021B30" w:rsidP="00021B30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</w:p>
    <w:p w:rsidR="00E47531" w:rsidRPr="00765E65" w:rsidRDefault="008521F0" w:rsidP="00021B30">
      <w:pPr>
        <w:pStyle w:val="ListeParagraf"/>
        <w:numPr>
          <w:ilvl w:val="0"/>
          <w:numId w:val="9"/>
        </w:num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5E65">
        <w:rPr>
          <w:color w:val="auto"/>
          <w:szCs w:val="20"/>
        </w:rPr>
        <w:t>OYUNLAR OYNANDI</w:t>
      </w:r>
      <w:r w:rsidR="00E2198D" w:rsidRPr="00765E65">
        <w:rPr>
          <w:color w:val="auto"/>
          <w:szCs w:val="20"/>
        </w:rPr>
        <w:t xml:space="preserve"> (</w:t>
      </w:r>
      <w:r w:rsidR="006A6488" w:rsidRPr="00765E65">
        <w:rPr>
          <w:color w:val="auto"/>
          <w:szCs w:val="20"/>
        </w:rPr>
        <w:t xml:space="preserve"> </w:t>
      </w:r>
      <w:r w:rsidR="0011527A" w:rsidRPr="00765E65">
        <w:rPr>
          <w:color w:val="auto"/>
          <w:szCs w:val="20"/>
        </w:rPr>
        <w:t xml:space="preserve">RENKLER OYUNU, </w:t>
      </w:r>
      <w:r w:rsidR="006A6488" w:rsidRPr="00765E65">
        <w:rPr>
          <w:color w:val="auto"/>
          <w:szCs w:val="20"/>
        </w:rPr>
        <w:t xml:space="preserve">KÜÇÜK ŞİŞE OYUNU, YEŞİLBAŞLI ÖRDEK OYUNU, ZIPLA ZIPLA OYUNU , HEYKEL OYUNU, </w:t>
      </w:r>
      <w:r w:rsidR="00B026F6" w:rsidRPr="00765E65">
        <w:rPr>
          <w:color w:val="auto"/>
          <w:szCs w:val="20"/>
        </w:rPr>
        <w:t xml:space="preserve">İĞNE- BALON OYUNU, </w:t>
      </w:r>
      <w:r w:rsidR="006A6488" w:rsidRPr="00765E65">
        <w:rPr>
          <w:color w:val="auto"/>
          <w:szCs w:val="20"/>
        </w:rPr>
        <w:t xml:space="preserve">BALTA OYUNU, </w:t>
      </w:r>
      <w:r w:rsidR="005036C3" w:rsidRPr="00765E65">
        <w:rPr>
          <w:color w:val="auto"/>
          <w:szCs w:val="20"/>
        </w:rPr>
        <w:t>ELLER NEREDE? OYUNU,</w:t>
      </w:r>
      <w:r w:rsidR="00D56238" w:rsidRPr="00765E65">
        <w:rPr>
          <w:color w:val="auto"/>
          <w:szCs w:val="20"/>
        </w:rPr>
        <w:t xml:space="preserve"> RENKLİ TOPLARIN DANSI,</w:t>
      </w:r>
      <w:r w:rsidR="00990393" w:rsidRPr="00765E65">
        <w:rPr>
          <w:color w:val="auto"/>
          <w:szCs w:val="20"/>
        </w:rPr>
        <w:t xml:space="preserve"> ŞAKADAN MAKADAN İŞTE GELDİ ARABAN,</w:t>
      </w:r>
      <w:r w:rsidR="00D56238" w:rsidRPr="00765E65">
        <w:rPr>
          <w:color w:val="auto"/>
          <w:szCs w:val="20"/>
        </w:rPr>
        <w:t xml:space="preserve"> </w:t>
      </w:r>
      <w:r w:rsidR="00DD2792" w:rsidRPr="00765E65">
        <w:rPr>
          <w:color w:val="auto"/>
          <w:szCs w:val="20"/>
        </w:rPr>
        <w:t>ZIPLA ZIPLA OYUNU,</w:t>
      </w:r>
      <w:r w:rsidR="00DD1C7D" w:rsidRPr="00765E65">
        <w:rPr>
          <w:color w:val="auto"/>
          <w:szCs w:val="20"/>
        </w:rPr>
        <w:t xml:space="preserve"> YAĞ SATARIM BAL SATARIM,</w:t>
      </w:r>
      <w:r w:rsidR="00DD2792" w:rsidRPr="00765E65">
        <w:rPr>
          <w:color w:val="auto"/>
          <w:szCs w:val="20"/>
        </w:rPr>
        <w:t xml:space="preserve"> </w:t>
      </w:r>
      <w:r w:rsidR="00E53705" w:rsidRPr="00765E65">
        <w:rPr>
          <w:color w:val="auto"/>
          <w:szCs w:val="20"/>
        </w:rPr>
        <w:t xml:space="preserve">SALLANAN ŞİŞE OYUNU, SAR SARARAK YAPTİM PARMAK OYUNU, </w:t>
      </w:r>
      <w:r w:rsidR="0081571C" w:rsidRPr="00765E65">
        <w:rPr>
          <w:color w:val="auto"/>
          <w:szCs w:val="20"/>
        </w:rPr>
        <w:t xml:space="preserve">KAPIYI ÇALDIM </w:t>
      </w:r>
      <w:r w:rsidR="00B937F1" w:rsidRPr="00765E65">
        <w:rPr>
          <w:color w:val="auto"/>
          <w:szCs w:val="20"/>
        </w:rPr>
        <w:t>OYUNU, KEDİ</w:t>
      </w:r>
      <w:r w:rsidR="0069729D" w:rsidRPr="00765E65">
        <w:rPr>
          <w:color w:val="auto"/>
          <w:szCs w:val="20"/>
        </w:rPr>
        <w:t xml:space="preserve"> GİBİ KIVRILMA OYUNU, JENGA</w:t>
      </w:r>
      <w:r w:rsidR="00C35BDD" w:rsidRPr="00765E65">
        <w:rPr>
          <w:color w:val="auto"/>
          <w:szCs w:val="20"/>
        </w:rPr>
        <w:t xml:space="preserve"> OYUNU, TOP YUVARLAMA OYUNU, </w:t>
      </w:r>
      <w:r w:rsidR="005704E9" w:rsidRPr="00765E65">
        <w:rPr>
          <w:color w:val="auto"/>
          <w:szCs w:val="20"/>
        </w:rPr>
        <w:t xml:space="preserve">KEK PİŞİRME OYUNU, ELMA-ARMUT DİKKAT OYUNU, </w:t>
      </w:r>
      <w:r w:rsidR="00953613" w:rsidRPr="00765E65">
        <w:rPr>
          <w:color w:val="auto"/>
          <w:szCs w:val="20"/>
        </w:rPr>
        <w:t xml:space="preserve">TAŞ DEVRİ OYUNU, </w:t>
      </w:r>
      <w:r w:rsidR="003E435B" w:rsidRPr="00765E65">
        <w:rPr>
          <w:color w:val="auto"/>
          <w:szCs w:val="20"/>
        </w:rPr>
        <w:t xml:space="preserve">MİNİK KUŞ </w:t>
      </w:r>
      <w:r w:rsidR="00953613" w:rsidRPr="00765E65">
        <w:rPr>
          <w:color w:val="auto"/>
          <w:szCs w:val="20"/>
        </w:rPr>
        <w:t>OYUNU, ŞEFTALİ</w:t>
      </w:r>
      <w:r w:rsidR="00DB19C2" w:rsidRPr="00765E65">
        <w:rPr>
          <w:color w:val="auto"/>
          <w:szCs w:val="20"/>
        </w:rPr>
        <w:t xml:space="preserve"> AĞAÇLARI,</w:t>
      </w:r>
      <w:r w:rsidR="003E435B" w:rsidRPr="00765E65">
        <w:rPr>
          <w:color w:val="auto"/>
          <w:szCs w:val="20"/>
        </w:rPr>
        <w:t xml:space="preserve"> </w:t>
      </w:r>
      <w:r w:rsidR="000F4188" w:rsidRPr="00765E65">
        <w:rPr>
          <w:color w:val="auto"/>
          <w:szCs w:val="20"/>
        </w:rPr>
        <w:t>İÇİNDE-DIŞINDA ŞAŞIRTMA OYUNU, YÜRÜYORUM</w:t>
      </w:r>
      <w:r w:rsidR="009A5857" w:rsidRPr="00765E65">
        <w:rPr>
          <w:color w:val="auto"/>
          <w:szCs w:val="20"/>
        </w:rPr>
        <w:t xml:space="preserve"> YÜRÜYORUM YOL BİTMİYO</w:t>
      </w:r>
      <w:r w:rsidR="003E435B" w:rsidRPr="00765E65">
        <w:rPr>
          <w:color w:val="auto"/>
          <w:szCs w:val="20"/>
        </w:rPr>
        <w:t xml:space="preserve"> OYUNU</w:t>
      </w:r>
      <w:r w:rsidR="009A5857" w:rsidRPr="00765E65">
        <w:rPr>
          <w:color w:val="auto"/>
          <w:szCs w:val="20"/>
        </w:rPr>
        <w:t>, MEKTUP VAR OYUNU,</w:t>
      </w:r>
      <w:r w:rsidR="009A6330" w:rsidRPr="00765E65">
        <w:rPr>
          <w:color w:val="auto"/>
          <w:szCs w:val="20"/>
        </w:rPr>
        <w:t xml:space="preserve"> </w:t>
      </w:r>
      <w:r w:rsidR="001A47DF" w:rsidRPr="00765E65">
        <w:rPr>
          <w:color w:val="auto"/>
          <w:szCs w:val="20"/>
        </w:rPr>
        <w:t>ALDIM VERDİM OYUNU, BİL BAKALIM HANGİ MESLEK OYUNU,</w:t>
      </w:r>
      <w:r w:rsidR="009A5857" w:rsidRPr="00765E65">
        <w:rPr>
          <w:color w:val="auto"/>
          <w:szCs w:val="20"/>
        </w:rPr>
        <w:t xml:space="preserve"> </w:t>
      </w:r>
      <w:r w:rsidR="002B18D2" w:rsidRPr="00765E65">
        <w:rPr>
          <w:color w:val="auto"/>
          <w:szCs w:val="20"/>
        </w:rPr>
        <w:t>TAVŞAN-KAPLUMBAĞA, TOP</w:t>
      </w:r>
      <w:r w:rsidR="00F478D3" w:rsidRPr="00765E65">
        <w:rPr>
          <w:color w:val="auto"/>
          <w:szCs w:val="20"/>
        </w:rPr>
        <w:t xml:space="preserve"> KİMDE KALDI, YUMURTADAN CİVCİV ÇIKTI,  BENİM BİR BEBEĞİM VAR,  </w:t>
      </w:r>
      <w:r w:rsidR="007A3DAE" w:rsidRPr="00765E65">
        <w:rPr>
          <w:color w:val="auto"/>
          <w:szCs w:val="20"/>
        </w:rPr>
        <w:t xml:space="preserve">KASIMPATI ÇİÇEK AÇTI, </w:t>
      </w:r>
      <w:r w:rsidR="00931D99" w:rsidRPr="00765E65">
        <w:rPr>
          <w:color w:val="auto"/>
          <w:szCs w:val="20"/>
        </w:rPr>
        <w:t xml:space="preserve">PARMAK KASLARINI GELİŞTİRME OYUNLARI, </w:t>
      </w:r>
      <w:r w:rsidR="00F66401" w:rsidRPr="00765E65">
        <w:rPr>
          <w:color w:val="auto"/>
          <w:szCs w:val="20"/>
        </w:rPr>
        <w:t xml:space="preserve"> </w:t>
      </w:r>
      <w:r w:rsidR="00E47531" w:rsidRPr="00765E65">
        <w:rPr>
          <w:color w:val="auto"/>
          <w:szCs w:val="20"/>
        </w:rPr>
        <w:t>ELMA-ARMUT OYUNU,</w:t>
      </w:r>
      <w:r w:rsidR="004327C3" w:rsidRPr="00765E65">
        <w:rPr>
          <w:color w:val="auto"/>
          <w:szCs w:val="20"/>
        </w:rPr>
        <w:t xml:space="preserve"> DEVE-CÜCE,</w:t>
      </w:r>
      <w:r w:rsidR="00F478D3" w:rsidRPr="00765E65">
        <w:rPr>
          <w:color w:val="auto"/>
          <w:szCs w:val="20"/>
        </w:rPr>
        <w:t xml:space="preserve"> </w:t>
      </w:r>
      <w:r w:rsidR="004327C3" w:rsidRPr="00765E65">
        <w:rPr>
          <w:color w:val="auto"/>
          <w:szCs w:val="20"/>
        </w:rPr>
        <w:t xml:space="preserve"> ÇUF ÇUF TREN, KURT</w:t>
      </w:r>
      <w:r w:rsidR="00F66401" w:rsidRPr="00765E65">
        <w:rPr>
          <w:color w:val="auto"/>
          <w:szCs w:val="20"/>
        </w:rPr>
        <w:t xml:space="preserve"> BABA, SICAK</w:t>
      </w:r>
      <w:r w:rsidR="00931D99" w:rsidRPr="00765E65">
        <w:rPr>
          <w:color w:val="auto"/>
          <w:szCs w:val="20"/>
        </w:rPr>
        <w:t xml:space="preserve"> OYUNU, TEK</w:t>
      </w:r>
      <w:r w:rsidR="00E47531" w:rsidRPr="00765E65">
        <w:rPr>
          <w:color w:val="auto"/>
          <w:szCs w:val="20"/>
        </w:rPr>
        <w:t xml:space="preserve">-ÇİFT OYUNU, PATATES ADAM, </w:t>
      </w:r>
      <w:r w:rsidR="00F478D3" w:rsidRPr="00765E65">
        <w:rPr>
          <w:color w:val="auto"/>
          <w:szCs w:val="20"/>
        </w:rPr>
        <w:t xml:space="preserve"> </w:t>
      </w:r>
      <w:r w:rsidR="00E47531" w:rsidRPr="00765E65">
        <w:rPr>
          <w:color w:val="auto"/>
          <w:szCs w:val="20"/>
        </w:rPr>
        <w:t>BALON PATLADI, İŞTE GELDİ ARABAN,</w:t>
      </w:r>
      <w:r w:rsidR="00F478D3" w:rsidRPr="00765E65">
        <w:rPr>
          <w:color w:val="auto"/>
          <w:szCs w:val="20"/>
        </w:rPr>
        <w:t xml:space="preserve"> </w:t>
      </w:r>
      <w:r w:rsidR="00E47531" w:rsidRPr="00765E65">
        <w:rPr>
          <w:color w:val="auto"/>
          <w:szCs w:val="20"/>
        </w:rPr>
        <w:t xml:space="preserve"> BOWLİNG, BİL BAKALIM KİM YOK, HEYKEL, SUZİ ÇAMASIR YIKAR, SANDALYE </w:t>
      </w:r>
      <w:r w:rsidR="00A0125B" w:rsidRPr="00765E65">
        <w:rPr>
          <w:color w:val="auto"/>
          <w:szCs w:val="20"/>
        </w:rPr>
        <w:t xml:space="preserve">KAPMACA, AZ GELDİM- ÇOK GİTTİM, </w:t>
      </w:r>
      <w:r w:rsidR="00E47531" w:rsidRPr="00765E65">
        <w:rPr>
          <w:color w:val="auto"/>
          <w:szCs w:val="20"/>
        </w:rPr>
        <w:t xml:space="preserve">TİLKİ TİLKİ SAATİN KAÇ, </w:t>
      </w:r>
      <w:r w:rsidR="00F66401" w:rsidRPr="00765E65">
        <w:rPr>
          <w:color w:val="auto"/>
          <w:szCs w:val="20"/>
        </w:rPr>
        <w:t>ELLER NEREDE,</w:t>
      </w:r>
      <w:r w:rsidR="00E47531" w:rsidRPr="00765E65">
        <w:rPr>
          <w:color w:val="auto"/>
          <w:szCs w:val="20"/>
        </w:rPr>
        <w:t xml:space="preserve"> SANDALYE EBESİ, AÇ KAPIYI BEZİRGÂ</w:t>
      </w:r>
      <w:r w:rsidR="00943052" w:rsidRPr="00765E65">
        <w:rPr>
          <w:color w:val="auto"/>
          <w:szCs w:val="20"/>
        </w:rPr>
        <w:t xml:space="preserve">N BAŞI,  </w:t>
      </w:r>
      <w:r w:rsidR="00E47531" w:rsidRPr="00765E65">
        <w:rPr>
          <w:color w:val="auto"/>
          <w:szCs w:val="20"/>
        </w:rPr>
        <w:t>KARADA-DENİZDE, ÇATLAK PATLAK, BEKÇİ BABA, YAĞMUR YAĞIYOR,</w:t>
      </w:r>
      <w:r w:rsidR="00F478D3" w:rsidRPr="00765E65">
        <w:rPr>
          <w:color w:val="auto"/>
          <w:szCs w:val="20"/>
        </w:rPr>
        <w:t xml:space="preserve"> </w:t>
      </w:r>
      <w:r w:rsidR="00E47531" w:rsidRPr="00765E65">
        <w:rPr>
          <w:color w:val="auto"/>
          <w:szCs w:val="20"/>
        </w:rPr>
        <w:t xml:space="preserve"> KEK YAPIYORUZ,</w:t>
      </w:r>
      <w:r w:rsidR="00F478D3" w:rsidRPr="00765E65">
        <w:rPr>
          <w:color w:val="auto"/>
          <w:szCs w:val="20"/>
        </w:rPr>
        <w:t xml:space="preserve"> </w:t>
      </w:r>
      <w:r w:rsidR="00E47531" w:rsidRPr="00765E65">
        <w:rPr>
          <w:color w:val="auto"/>
          <w:szCs w:val="20"/>
        </w:rPr>
        <w:t xml:space="preserve"> ŞİŞELER SALLANIYOR</w:t>
      </w:r>
      <w:r w:rsidR="00943052" w:rsidRPr="00765E65">
        <w:rPr>
          <w:color w:val="auto"/>
          <w:szCs w:val="20"/>
        </w:rPr>
        <w:t xml:space="preserve">, </w:t>
      </w:r>
      <w:r w:rsidR="00931D99" w:rsidRPr="00765E65">
        <w:rPr>
          <w:color w:val="auto"/>
          <w:szCs w:val="20"/>
        </w:rPr>
        <w:t xml:space="preserve">TOPLARLA PARMAK EGZERSİZ OYUNU, </w:t>
      </w:r>
      <w:r w:rsidR="00943052" w:rsidRPr="00765E65">
        <w:rPr>
          <w:color w:val="auto"/>
          <w:szCs w:val="20"/>
        </w:rPr>
        <w:t>HANGİ RENK YOK OYUNU</w:t>
      </w:r>
      <w:r w:rsidR="00F478D3" w:rsidRPr="00765E65">
        <w:rPr>
          <w:color w:val="auto"/>
          <w:szCs w:val="20"/>
        </w:rPr>
        <w:t xml:space="preserve"> )</w:t>
      </w:r>
    </w:p>
    <w:p w:rsidR="00F62F99" w:rsidRPr="00765E65" w:rsidRDefault="00F62F99" w:rsidP="00F62F99">
      <w:pPr>
        <w:pStyle w:val="ListeParagraf"/>
        <w:spacing w:before="100" w:beforeAutospacing="1" w:after="100" w:afterAutospacing="1" w:line="480" w:lineRule="auto"/>
        <w:ind w:left="-454"/>
        <w:rPr>
          <w:color w:val="auto"/>
          <w:szCs w:val="20"/>
        </w:rPr>
      </w:pPr>
    </w:p>
    <w:p w:rsidR="006840CB" w:rsidRPr="00765E65" w:rsidRDefault="007219E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VERİLEN KAVRAMLAR ( SONBAHAR MEVSİMİ, DAİRE ŞEKLİ, 1 SAYISI</w:t>
      </w:r>
      <w:r w:rsidR="0021683E" w:rsidRPr="00765E65">
        <w:rPr>
          <w:color w:val="auto"/>
          <w:szCs w:val="20"/>
        </w:rPr>
        <w:t xml:space="preserve">, </w:t>
      </w:r>
      <w:r w:rsidR="006840CB" w:rsidRPr="00765E65">
        <w:rPr>
          <w:color w:val="auto"/>
          <w:szCs w:val="20"/>
        </w:rPr>
        <w:t>DÜNYA ÇOCUK GÜNÜ, HAYVANLARI KORUMA GÜNÜ,</w:t>
      </w:r>
      <w:r w:rsidR="005A5927" w:rsidRPr="00765E65">
        <w:rPr>
          <w:color w:val="auto"/>
          <w:szCs w:val="20"/>
        </w:rPr>
        <w:t xml:space="preserve"> ANKARA’NIN BAŞKENT OLUŞU,</w:t>
      </w:r>
      <w:r w:rsidR="006840CB" w:rsidRPr="00765E65">
        <w:rPr>
          <w:color w:val="auto"/>
          <w:szCs w:val="20"/>
        </w:rPr>
        <w:t xml:space="preserve"> CUMHURİYET BAYRAMI</w:t>
      </w:r>
      <w:r w:rsidR="0011527A" w:rsidRPr="00765E65">
        <w:rPr>
          <w:color w:val="auto"/>
          <w:szCs w:val="20"/>
        </w:rPr>
        <w:t>, KIRMIZI-SARI RENKLERİ</w:t>
      </w:r>
      <w:r w:rsidR="006840CB" w:rsidRPr="00765E65">
        <w:rPr>
          <w:color w:val="auto"/>
          <w:szCs w:val="20"/>
        </w:rPr>
        <w:t>)</w:t>
      </w:r>
    </w:p>
    <w:p w:rsidR="004D1F21" w:rsidRPr="00765E65" w:rsidRDefault="004D1F21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RİTİM ÇALIŞMASI YAPILDI. (BİR DÜNYA BIRAKIN</w:t>
      </w:r>
      <w:r w:rsidR="00106364" w:rsidRPr="00765E65">
        <w:rPr>
          <w:color w:val="auto"/>
          <w:szCs w:val="20"/>
        </w:rPr>
        <w:t xml:space="preserve">, ATAM MUSTAFA KEMAL PAŞAM </w:t>
      </w:r>
      <w:r w:rsidRPr="00765E65">
        <w:rPr>
          <w:color w:val="auto"/>
          <w:szCs w:val="20"/>
        </w:rPr>
        <w:t xml:space="preserve"> )</w:t>
      </w:r>
    </w:p>
    <w:p w:rsidR="00A52AD3" w:rsidRPr="00765E65" w:rsidRDefault="006840C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 </w:t>
      </w:r>
      <w:r w:rsidR="001563BD" w:rsidRPr="00765E65">
        <w:rPr>
          <w:color w:val="auto"/>
          <w:szCs w:val="20"/>
        </w:rPr>
        <w:t>HİKÂYE KİTABI OKUMA</w:t>
      </w:r>
      <w:r w:rsidR="00C82457" w:rsidRPr="00765E65">
        <w:rPr>
          <w:color w:val="auto"/>
          <w:szCs w:val="20"/>
        </w:rPr>
        <w:t>SI</w:t>
      </w:r>
      <w:r w:rsidR="001563BD" w:rsidRPr="00765E65">
        <w:rPr>
          <w:color w:val="auto"/>
          <w:szCs w:val="20"/>
        </w:rPr>
        <w:t xml:space="preserve"> YAPILDI</w:t>
      </w:r>
      <w:r w:rsidR="00103DD5" w:rsidRPr="00765E65">
        <w:rPr>
          <w:color w:val="auto"/>
          <w:szCs w:val="20"/>
        </w:rPr>
        <w:t xml:space="preserve"> </w:t>
      </w:r>
      <w:r w:rsidRPr="00765E65">
        <w:rPr>
          <w:color w:val="auto"/>
          <w:szCs w:val="20"/>
        </w:rPr>
        <w:t>(</w:t>
      </w:r>
      <w:r w:rsidR="005D6C74" w:rsidRPr="00765E65">
        <w:rPr>
          <w:color w:val="auto"/>
          <w:szCs w:val="20"/>
        </w:rPr>
        <w:t xml:space="preserve">MERHABA ÇİFTLİK, ÖRÜMCEK AİLESİ KAYBOLDU, </w:t>
      </w:r>
      <w:r w:rsidR="005A5927" w:rsidRPr="00765E65">
        <w:rPr>
          <w:color w:val="auto"/>
          <w:szCs w:val="20"/>
        </w:rPr>
        <w:t>ÖRDEK AİLESİ,</w:t>
      </w:r>
      <w:r w:rsidR="006F5B3D" w:rsidRPr="00765E65">
        <w:rPr>
          <w:color w:val="auto"/>
          <w:szCs w:val="20"/>
        </w:rPr>
        <w:t xml:space="preserve"> ARI BIZZI DOĞAYI KEŞFEDİYOR, </w:t>
      </w:r>
      <w:r w:rsidR="0011527A" w:rsidRPr="00765E65">
        <w:rPr>
          <w:color w:val="auto"/>
          <w:szCs w:val="20"/>
        </w:rPr>
        <w:t xml:space="preserve">KÜÇÜK PANDA ÇOK ACIKTI, </w:t>
      </w:r>
    </w:p>
    <w:p w:rsidR="00802684" w:rsidRPr="00765E65" w:rsidRDefault="00802684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SOHBET ÇALIŞMALARI YAPILARAK ÇOCUKLARIN AKICI DİL KULLANIMI VE OLAY OLUŞ SIRALARINA UYGUN CÜMLELER KURMALARI SAĞLANDI.</w:t>
      </w:r>
    </w:p>
    <w:p w:rsidR="00931D99" w:rsidRPr="00765E65" w:rsidRDefault="00931D99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JİMNASTİK VE MÜZİKLİ HAREKETLİ DANS ETKİNLİGİ YAPILDI,</w:t>
      </w:r>
      <w:r w:rsidR="00116C3E" w:rsidRPr="00765E65">
        <w:rPr>
          <w:color w:val="auto"/>
          <w:szCs w:val="20"/>
        </w:rPr>
        <w:t xml:space="preserve"> ( BASİT ISINMA VE SOĞUMA ÇALIŞMALARI )</w:t>
      </w:r>
    </w:p>
    <w:p w:rsidR="00090A54" w:rsidRPr="00765E65" w:rsidRDefault="005B756C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HİKÂYE</w:t>
      </w:r>
      <w:r w:rsidR="00C82457" w:rsidRPr="00765E65">
        <w:rPr>
          <w:color w:val="auto"/>
          <w:szCs w:val="20"/>
        </w:rPr>
        <w:t xml:space="preserve"> TAMAMLAMA ETKİNLİKLERİ YAPILDI</w:t>
      </w:r>
      <w:r w:rsidR="006840CB" w:rsidRPr="00765E65">
        <w:rPr>
          <w:color w:val="auto"/>
          <w:szCs w:val="20"/>
        </w:rPr>
        <w:t>. (MERHABA ÇİFTLİK</w:t>
      </w:r>
      <w:r w:rsidR="006F5B3D" w:rsidRPr="00765E65">
        <w:rPr>
          <w:color w:val="auto"/>
          <w:szCs w:val="20"/>
        </w:rPr>
        <w:t>, ARI BIZZI DOĞAYI KEŞFEDİYOR</w:t>
      </w:r>
      <w:r w:rsidR="00802684" w:rsidRPr="00765E65">
        <w:rPr>
          <w:color w:val="auto"/>
          <w:szCs w:val="20"/>
        </w:rPr>
        <w:t>)</w:t>
      </w:r>
    </w:p>
    <w:p w:rsidR="000B6DAF" w:rsidRPr="00765E65" w:rsidRDefault="00ED7B66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OYUN HAMURU OYNANDI,</w:t>
      </w:r>
    </w:p>
    <w:p w:rsidR="00815245" w:rsidRPr="00765E65" w:rsidRDefault="00815245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SAĞ VE SOL BEYİN EGZERSİZLERİ YAPILDI</w:t>
      </w:r>
      <w:r w:rsidR="00802684" w:rsidRPr="00765E65">
        <w:rPr>
          <w:color w:val="auto"/>
          <w:szCs w:val="20"/>
        </w:rPr>
        <w:t>.(ARTIK MATERYALLER KULLANILDI.)</w:t>
      </w:r>
    </w:p>
    <w:p w:rsidR="007A3DAE" w:rsidRPr="00765E65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CİSİMLERİN EŞİNİ BULMA OYUNU OYNANDI,</w:t>
      </w:r>
    </w:p>
    <w:p w:rsidR="002A4C39" w:rsidRPr="00765E65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OLAY OLUŞ SIRALAMA ÇALIŞMASI YAPILDI</w:t>
      </w:r>
    </w:p>
    <w:p w:rsidR="00ED7B66" w:rsidRPr="00765E65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FARKLI OLANI BUL ETKİNLİK ÇALIŞMASI YAPILDI,</w:t>
      </w:r>
    </w:p>
    <w:p w:rsidR="00ED7B66" w:rsidRPr="00765E65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EL KUKLARI OYNATILDI,</w:t>
      </w:r>
    </w:p>
    <w:p w:rsidR="007A3DAE" w:rsidRPr="00765E65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RENK BULMA OYUNU OYNANDI,</w:t>
      </w:r>
    </w:p>
    <w:p w:rsidR="007629D7" w:rsidRPr="00765E65" w:rsidRDefault="007629D7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PARMAK OYUNLARI OYNANDI</w:t>
      </w:r>
      <w:r w:rsidR="007C42FA" w:rsidRPr="00765E65">
        <w:rPr>
          <w:color w:val="auto"/>
          <w:szCs w:val="20"/>
        </w:rPr>
        <w:t xml:space="preserve"> </w:t>
      </w:r>
    </w:p>
    <w:p w:rsidR="003804E8" w:rsidRPr="00765E65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EŞLEŞTİRME ETKİNLİK SAYFASI YAPILDI</w:t>
      </w:r>
      <w:r w:rsidR="006A6488" w:rsidRPr="00765E65">
        <w:rPr>
          <w:color w:val="auto"/>
          <w:szCs w:val="20"/>
        </w:rPr>
        <w:t xml:space="preserve">, EŞLEŞTİRME OYUNLARI OYNANARAK DESTEKLENDİ. </w:t>
      </w:r>
    </w:p>
    <w:p w:rsidR="00090A54" w:rsidRPr="00765E65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SU DOKU ÇALIŞMASI YAPILDI</w:t>
      </w:r>
    </w:p>
    <w:p w:rsidR="00090A54" w:rsidRPr="00765E65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JİMNASTİK VE MÜZİKLİ HAREKETLİ DANS ETKİNLİGİ YAPILDI.</w:t>
      </w:r>
    </w:p>
    <w:p w:rsidR="0066057C" w:rsidRPr="00765E65" w:rsidRDefault="0066057C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ÇİZGİ TAMAMLAMA </w:t>
      </w:r>
      <w:r w:rsidR="006A6488" w:rsidRPr="00765E65">
        <w:rPr>
          <w:color w:val="auto"/>
          <w:szCs w:val="20"/>
        </w:rPr>
        <w:t>PARÇA-BÜTÜN</w:t>
      </w:r>
      <w:r w:rsidR="008804F4" w:rsidRPr="00765E65">
        <w:rPr>
          <w:color w:val="auto"/>
          <w:szCs w:val="20"/>
        </w:rPr>
        <w:t>, 1-10 ARASI SAYILAR</w:t>
      </w:r>
      <w:r w:rsidR="006A6488" w:rsidRPr="00765E65">
        <w:rPr>
          <w:color w:val="auto"/>
          <w:szCs w:val="20"/>
        </w:rPr>
        <w:t xml:space="preserve"> </w:t>
      </w:r>
      <w:r w:rsidRPr="00765E65">
        <w:rPr>
          <w:color w:val="auto"/>
          <w:szCs w:val="20"/>
        </w:rPr>
        <w:t>ETKİNLİK SAYFASI YAPILDI</w:t>
      </w:r>
      <w:r w:rsidR="006A6488" w:rsidRPr="00765E65">
        <w:rPr>
          <w:color w:val="auto"/>
          <w:szCs w:val="20"/>
        </w:rPr>
        <w:t>.</w:t>
      </w:r>
    </w:p>
    <w:p w:rsidR="003A7062" w:rsidRPr="00765E65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ÖRÜNTÜ OLUŞTURMA ETKİNLİK SAYFASI YAPILDI</w:t>
      </w:r>
    </w:p>
    <w:p w:rsidR="00FE3688" w:rsidRPr="00765E65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TAHTA BLOKLARLA OYNANDI,</w:t>
      </w:r>
    </w:p>
    <w:p w:rsidR="00FE3688" w:rsidRPr="00765E65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JENGA OYUNU OYNANDI,</w:t>
      </w:r>
    </w:p>
    <w:p w:rsidR="00FE3688" w:rsidRPr="00765E65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BİLMECELER SORULDU,</w:t>
      </w:r>
      <w:r w:rsidR="006A6488" w:rsidRPr="00765E65">
        <w:rPr>
          <w:color w:val="auto"/>
          <w:szCs w:val="20"/>
        </w:rPr>
        <w:t xml:space="preserve"> TEKERLEMELER SÖYLENDİ.</w:t>
      </w:r>
    </w:p>
    <w:p w:rsidR="00FE3688" w:rsidRPr="00765E65" w:rsidRDefault="006A64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lastRenderedPageBreak/>
        <w:t xml:space="preserve"> İLERİ VE GERİYE DOĞRU RİTMİK SAYI SAYMA ÇALIŞMALARI YAPILDI.</w:t>
      </w:r>
    </w:p>
    <w:p w:rsidR="007A7F27" w:rsidRPr="00765E65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DUYU GELİŞİM OYUNLARI OYNANDI,</w:t>
      </w:r>
    </w:p>
    <w:p w:rsidR="007A7F27" w:rsidRPr="00765E65" w:rsidRDefault="006A6488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ÇOCUK </w:t>
      </w:r>
      <w:r w:rsidR="007A7F27" w:rsidRPr="00765E65">
        <w:rPr>
          <w:color w:val="auto"/>
          <w:szCs w:val="20"/>
        </w:rPr>
        <w:t>ŞARKILAR</w:t>
      </w:r>
      <w:r w:rsidRPr="00765E65">
        <w:rPr>
          <w:color w:val="auto"/>
          <w:szCs w:val="20"/>
        </w:rPr>
        <w:t>I</w:t>
      </w:r>
      <w:r w:rsidR="007A7F27" w:rsidRPr="00765E65">
        <w:rPr>
          <w:color w:val="auto"/>
          <w:szCs w:val="20"/>
        </w:rPr>
        <w:t xml:space="preserve"> SÖYLENDİ</w:t>
      </w:r>
      <w:r w:rsidR="007219EB" w:rsidRPr="00765E65">
        <w:rPr>
          <w:color w:val="auto"/>
          <w:szCs w:val="20"/>
        </w:rPr>
        <w:t xml:space="preserve">, </w:t>
      </w:r>
      <w:r w:rsidRPr="00765E65">
        <w:rPr>
          <w:color w:val="auto"/>
          <w:szCs w:val="20"/>
        </w:rPr>
        <w:t>VE DİNLENDİ.</w:t>
      </w:r>
    </w:p>
    <w:p w:rsidR="007A7F27" w:rsidRPr="00765E65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AKIL OYUNLARI OYNANDI ( OYUN</w:t>
      </w:r>
      <w:r w:rsidR="007219EB" w:rsidRPr="00765E65">
        <w:rPr>
          <w:color w:val="auto"/>
          <w:szCs w:val="20"/>
        </w:rPr>
        <w:t xml:space="preserve"> </w:t>
      </w:r>
      <w:r w:rsidRPr="00765E65">
        <w:rPr>
          <w:color w:val="auto"/>
          <w:szCs w:val="20"/>
        </w:rPr>
        <w:t xml:space="preserve">EVİNDE BULUNAN ZEKÂ OYUNLARI) </w:t>
      </w:r>
    </w:p>
    <w:p w:rsidR="00F62F99" w:rsidRPr="00765E65" w:rsidRDefault="00F62F99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MÜZİK EŞ</w:t>
      </w:r>
      <w:r w:rsidR="007219EB" w:rsidRPr="00765E65">
        <w:rPr>
          <w:color w:val="auto"/>
          <w:szCs w:val="20"/>
        </w:rPr>
        <w:t>LİĞİNDE DANS</w:t>
      </w:r>
      <w:r w:rsidR="006A6488" w:rsidRPr="00765E65">
        <w:rPr>
          <w:color w:val="auto"/>
          <w:szCs w:val="20"/>
        </w:rPr>
        <w:t xml:space="preserve"> EDİLDİ RİTİM ÇALIŞMASI YAPILDI.</w:t>
      </w:r>
    </w:p>
    <w:p w:rsidR="009B1F73" w:rsidRPr="00765E65" w:rsidRDefault="009B1F73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>SCAMPER ÇALIŞMASI YAPILARAK AKIL YÜRÜTME, FİKİR ÜRETME ÇALIŞMALARI YAPILDI.</w:t>
      </w:r>
      <w:r w:rsidR="00802684" w:rsidRPr="00765E65">
        <w:rPr>
          <w:color w:val="auto"/>
          <w:szCs w:val="20"/>
        </w:rPr>
        <w:t xml:space="preserve"> (</w:t>
      </w:r>
      <w:r w:rsidR="006840CB" w:rsidRPr="00765E65">
        <w:rPr>
          <w:color w:val="auto"/>
          <w:szCs w:val="20"/>
        </w:rPr>
        <w:t>HAYVANLARI KORUMA GÜNÜ KONULU</w:t>
      </w:r>
      <w:r w:rsidR="0011527A" w:rsidRPr="00765E65">
        <w:rPr>
          <w:color w:val="auto"/>
          <w:szCs w:val="20"/>
        </w:rPr>
        <w:t>, BİR PANDA SÜPER KAHRAMAN OLSAYDI GÜCÜ NE OLURDU?</w:t>
      </w:r>
      <w:r w:rsidR="006840CB" w:rsidRPr="00765E65">
        <w:rPr>
          <w:color w:val="auto"/>
          <w:szCs w:val="20"/>
        </w:rPr>
        <w:t>)</w:t>
      </w:r>
    </w:p>
    <w:p w:rsidR="00802684" w:rsidRPr="00765E65" w:rsidRDefault="006840CB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5E65">
        <w:rPr>
          <w:color w:val="auto"/>
          <w:szCs w:val="20"/>
        </w:rPr>
        <w:t xml:space="preserve">MİNİK ÇİFTLİK, HAYVANLAR KONULU </w:t>
      </w:r>
      <w:r w:rsidR="00802684" w:rsidRPr="00765E65">
        <w:rPr>
          <w:color w:val="auto"/>
          <w:szCs w:val="20"/>
        </w:rPr>
        <w:t>DRAMA ÇALIŞMASI YAPILDI.</w:t>
      </w:r>
    </w:p>
    <w:bookmarkEnd w:id="0"/>
    <w:p w:rsidR="00D424F3" w:rsidRPr="00765E65" w:rsidRDefault="00D424F3" w:rsidP="00B36628">
      <w:pPr>
        <w:spacing w:before="100" w:beforeAutospacing="1" w:after="100" w:afterAutospacing="1"/>
        <w:ind w:left="-454" w:firstLine="708"/>
        <w:rPr>
          <w:color w:val="auto"/>
        </w:rPr>
      </w:pPr>
    </w:p>
    <w:sectPr w:rsidR="00D424F3" w:rsidRPr="0076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79" w:rsidRDefault="001B2579" w:rsidP="008521F0">
      <w:r>
        <w:separator/>
      </w:r>
    </w:p>
  </w:endnote>
  <w:endnote w:type="continuationSeparator" w:id="0">
    <w:p w:rsidR="001B2579" w:rsidRDefault="001B2579" w:rsidP="008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79" w:rsidRDefault="001B2579" w:rsidP="008521F0">
      <w:r>
        <w:separator/>
      </w:r>
    </w:p>
  </w:footnote>
  <w:footnote w:type="continuationSeparator" w:id="0">
    <w:p w:rsidR="001B2579" w:rsidRDefault="001B2579" w:rsidP="008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A98"/>
    <w:multiLevelType w:val="hybridMultilevel"/>
    <w:tmpl w:val="2AC2C68A"/>
    <w:lvl w:ilvl="0" w:tplc="041F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294B6FCA"/>
    <w:multiLevelType w:val="hybridMultilevel"/>
    <w:tmpl w:val="CD3ADA8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B016E85"/>
    <w:multiLevelType w:val="hybridMultilevel"/>
    <w:tmpl w:val="58B69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439"/>
    <w:multiLevelType w:val="hybridMultilevel"/>
    <w:tmpl w:val="D9D8E19A"/>
    <w:lvl w:ilvl="0" w:tplc="9644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7CA"/>
    <w:multiLevelType w:val="hybridMultilevel"/>
    <w:tmpl w:val="323EE5C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F919F9"/>
    <w:multiLevelType w:val="hybridMultilevel"/>
    <w:tmpl w:val="17600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DD1"/>
    <w:multiLevelType w:val="hybridMultilevel"/>
    <w:tmpl w:val="073E2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EDF"/>
    <w:multiLevelType w:val="hybridMultilevel"/>
    <w:tmpl w:val="14BC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6EDC"/>
    <w:multiLevelType w:val="hybridMultilevel"/>
    <w:tmpl w:val="734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8"/>
    <w:rsid w:val="00003F23"/>
    <w:rsid w:val="000041FA"/>
    <w:rsid w:val="00004430"/>
    <w:rsid w:val="00004910"/>
    <w:rsid w:val="00005ABA"/>
    <w:rsid w:val="00006E58"/>
    <w:rsid w:val="000075D7"/>
    <w:rsid w:val="00011591"/>
    <w:rsid w:val="00011ACD"/>
    <w:rsid w:val="00011EE4"/>
    <w:rsid w:val="00012C46"/>
    <w:rsid w:val="00012F70"/>
    <w:rsid w:val="00013149"/>
    <w:rsid w:val="00013616"/>
    <w:rsid w:val="0001364A"/>
    <w:rsid w:val="00013F83"/>
    <w:rsid w:val="000141D7"/>
    <w:rsid w:val="00015EEC"/>
    <w:rsid w:val="00016222"/>
    <w:rsid w:val="00016325"/>
    <w:rsid w:val="00020B40"/>
    <w:rsid w:val="000210DB"/>
    <w:rsid w:val="00021B30"/>
    <w:rsid w:val="000227BE"/>
    <w:rsid w:val="00024CDB"/>
    <w:rsid w:val="000271B8"/>
    <w:rsid w:val="00027576"/>
    <w:rsid w:val="00027C7E"/>
    <w:rsid w:val="000308A0"/>
    <w:rsid w:val="000330D7"/>
    <w:rsid w:val="00033AF3"/>
    <w:rsid w:val="0003497D"/>
    <w:rsid w:val="000410C0"/>
    <w:rsid w:val="00042F0B"/>
    <w:rsid w:val="0004395A"/>
    <w:rsid w:val="00043CEB"/>
    <w:rsid w:val="000477F3"/>
    <w:rsid w:val="00047B61"/>
    <w:rsid w:val="00053EDA"/>
    <w:rsid w:val="0005597D"/>
    <w:rsid w:val="00055E56"/>
    <w:rsid w:val="000565C3"/>
    <w:rsid w:val="000568F1"/>
    <w:rsid w:val="0006122A"/>
    <w:rsid w:val="00061673"/>
    <w:rsid w:val="000638A3"/>
    <w:rsid w:val="00066E12"/>
    <w:rsid w:val="000701DF"/>
    <w:rsid w:val="0007152C"/>
    <w:rsid w:val="00071653"/>
    <w:rsid w:val="00071B56"/>
    <w:rsid w:val="00073AFB"/>
    <w:rsid w:val="000741CF"/>
    <w:rsid w:val="00074A4A"/>
    <w:rsid w:val="000756EF"/>
    <w:rsid w:val="00075818"/>
    <w:rsid w:val="00076991"/>
    <w:rsid w:val="00076D43"/>
    <w:rsid w:val="0007726B"/>
    <w:rsid w:val="00082E79"/>
    <w:rsid w:val="00083D0D"/>
    <w:rsid w:val="00086FED"/>
    <w:rsid w:val="000871B5"/>
    <w:rsid w:val="00090709"/>
    <w:rsid w:val="0009071C"/>
    <w:rsid w:val="00090A54"/>
    <w:rsid w:val="0009252B"/>
    <w:rsid w:val="000933CD"/>
    <w:rsid w:val="00093614"/>
    <w:rsid w:val="00096438"/>
    <w:rsid w:val="000979F7"/>
    <w:rsid w:val="000A0036"/>
    <w:rsid w:val="000A15F3"/>
    <w:rsid w:val="000A1898"/>
    <w:rsid w:val="000A4A42"/>
    <w:rsid w:val="000A4CD8"/>
    <w:rsid w:val="000A5A26"/>
    <w:rsid w:val="000A65B9"/>
    <w:rsid w:val="000A6AA0"/>
    <w:rsid w:val="000A6B77"/>
    <w:rsid w:val="000A7EA0"/>
    <w:rsid w:val="000B0514"/>
    <w:rsid w:val="000B25CA"/>
    <w:rsid w:val="000B2CFE"/>
    <w:rsid w:val="000B3127"/>
    <w:rsid w:val="000B3B77"/>
    <w:rsid w:val="000B42E3"/>
    <w:rsid w:val="000B6B84"/>
    <w:rsid w:val="000B6DAF"/>
    <w:rsid w:val="000B6E3E"/>
    <w:rsid w:val="000C1025"/>
    <w:rsid w:val="000C1218"/>
    <w:rsid w:val="000C1477"/>
    <w:rsid w:val="000C1D90"/>
    <w:rsid w:val="000C21A6"/>
    <w:rsid w:val="000C354A"/>
    <w:rsid w:val="000C364E"/>
    <w:rsid w:val="000C5185"/>
    <w:rsid w:val="000C74FE"/>
    <w:rsid w:val="000D0784"/>
    <w:rsid w:val="000D3F8A"/>
    <w:rsid w:val="000D6DAE"/>
    <w:rsid w:val="000E0325"/>
    <w:rsid w:val="000E070F"/>
    <w:rsid w:val="000E0BB1"/>
    <w:rsid w:val="000E2822"/>
    <w:rsid w:val="000E29F9"/>
    <w:rsid w:val="000E62B1"/>
    <w:rsid w:val="000E73BC"/>
    <w:rsid w:val="000F26E6"/>
    <w:rsid w:val="000F4188"/>
    <w:rsid w:val="000F7D5C"/>
    <w:rsid w:val="001027A2"/>
    <w:rsid w:val="00102B27"/>
    <w:rsid w:val="00103D4F"/>
    <w:rsid w:val="00103DD5"/>
    <w:rsid w:val="00104EC9"/>
    <w:rsid w:val="00105F31"/>
    <w:rsid w:val="001062DD"/>
    <w:rsid w:val="00106364"/>
    <w:rsid w:val="0011050A"/>
    <w:rsid w:val="001108BD"/>
    <w:rsid w:val="00110A71"/>
    <w:rsid w:val="00112CFD"/>
    <w:rsid w:val="00112E4C"/>
    <w:rsid w:val="00113252"/>
    <w:rsid w:val="00114773"/>
    <w:rsid w:val="0011527A"/>
    <w:rsid w:val="0011573C"/>
    <w:rsid w:val="00116351"/>
    <w:rsid w:val="001167F3"/>
    <w:rsid w:val="00116A4F"/>
    <w:rsid w:val="00116C3E"/>
    <w:rsid w:val="001177BC"/>
    <w:rsid w:val="001201E6"/>
    <w:rsid w:val="00121BA0"/>
    <w:rsid w:val="00122498"/>
    <w:rsid w:val="00124CF8"/>
    <w:rsid w:val="001250D2"/>
    <w:rsid w:val="00125FBE"/>
    <w:rsid w:val="00130031"/>
    <w:rsid w:val="001303C0"/>
    <w:rsid w:val="0013194E"/>
    <w:rsid w:val="00131983"/>
    <w:rsid w:val="00133321"/>
    <w:rsid w:val="00135209"/>
    <w:rsid w:val="00143A6B"/>
    <w:rsid w:val="00144418"/>
    <w:rsid w:val="0014451B"/>
    <w:rsid w:val="00144A1A"/>
    <w:rsid w:val="001451CD"/>
    <w:rsid w:val="001452B2"/>
    <w:rsid w:val="0014544F"/>
    <w:rsid w:val="00145900"/>
    <w:rsid w:val="0014693C"/>
    <w:rsid w:val="00146E5F"/>
    <w:rsid w:val="00150280"/>
    <w:rsid w:val="0015030C"/>
    <w:rsid w:val="0015237F"/>
    <w:rsid w:val="00152BE4"/>
    <w:rsid w:val="00154629"/>
    <w:rsid w:val="00154895"/>
    <w:rsid w:val="001553EA"/>
    <w:rsid w:val="00155B13"/>
    <w:rsid w:val="001563BD"/>
    <w:rsid w:val="00157D26"/>
    <w:rsid w:val="001600D8"/>
    <w:rsid w:val="00160A77"/>
    <w:rsid w:val="00161EB9"/>
    <w:rsid w:val="001630E0"/>
    <w:rsid w:val="00163DB4"/>
    <w:rsid w:val="00167371"/>
    <w:rsid w:val="00170EC4"/>
    <w:rsid w:val="001712B4"/>
    <w:rsid w:val="0017259F"/>
    <w:rsid w:val="00172A73"/>
    <w:rsid w:val="00180BAD"/>
    <w:rsid w:val="001818F6"/>
    <w:rsid w:val="0018653F"/>
    <w:rsid w:val="00186946"/>
    <w:rsid w:val="00186CC4"/>
    <w:rsid w:val="00187E21"/>
    <w:rsid w:val="00191386"/>
    <w:rsid w:val="00192EDE"/>
    <w:rsid w:val="00193A21"/>
    <w:rsid w:val="00193DF1"/>
    <w:rsid w:val="00194841"/>
    <w:rsid w:val="0019528E"/>
    <w:rsid w:val="00195EB5"/>
    <w:rsid w:val="00197BA2"/>
    <w:rsid w:val="00197FD8"/>
    <w:rsid w:val="001A222E"/>
    <w:rsid w:val="001A29B7"/>
    <w:rsid w:val="001A2A76"/>
    <w:rsid w:val="001A3D66"/>
    <w:rsid w:val="001A3DAF"/>
    <w:rsid w:val="001A3FC6"/>
    <w:rsid w:val="001A47DF"/>
    <w:rsid w:val="001A4D44"/>
    <w:rsid w:val="001A5885"/>
    <w:rsid w:val="001A7853"/>
    <w:rsid w:val="001B052D"/>
    <w:rsid w:val="001B12F5"/>
    <w:rsid w:val="001B1DB2"/>
    <w:rsid w:val="001B2579"/>
    <w:rsid w:val="001B2AC5"/>
    <w:rsid w:val="001B4AFE"/>
    <w:rsid w:val="001B6971"/>
    <w:rsid w:val="001C2759"/>
    <w:rsid w:val="001C313C"/>
    <w:rsid w:val="001C65B5"/>
    <w:rsid w:val="001C71B6"/>
    <w:rsid w:val="001D1325"/>
    <w:rsid w:val="001D22C8"/>
    <w:rsid w:val="001D24AB"/>
    <w:rsid w:val="001D4720"/>
    <w:rsid w:val="001D5742"/>
    <w:rsid w:val="001D58D1"/>
    <w:rsid w:val="001D6ABA"/>
    <w:rsid w:val="001D6B5A"/>
    <w:rsid w:val="001D6C5E"/>
    <w:rsid w:val="001E07BC"/>
    <w:rsid w:val="001E17D3"/>
    <w:rsid w:val="001E2E9F"/>
    <w:rsid w:val="001E3063"/>
    <w:rsid w:val="001E3501"/>
    <w:rsid w:val="001E4E45"/>
    <w:rsid w:val="001F4FBB"/>
    <w:rsid w:val="001F57F6"/>
    <w:rsid w:val="001F6B28"/>
    <w:rsid w:val="001F721B"/>
    <w:rsid w:val="001F7C79"/>
    <w:rsid w:val="0020063E"/>
    <w:rsid w:val="00201265"/>
    <w:rsid w:val="00202807"/>
    <w:rsid w:val="00202ED0"/>
    <w:rsid w:val="00206CFE"/>
    <w:rsid w:val="00207B25"/>
    <w:rsid w:val="00210DE3"/>
    <w:rsid w:val="0021174B"/>
    <w:rsid w:val="002120C9"/>
    <w:rsid w:val="0021344F"/>
    <w:rsid w:val="00215886"/>
    <w:rsid w:val="00216769"/>
    <w:rsid w:val="0021683E"/>
    <w:rsid w:val="00217775"/>
    <w:rsid w:val="002215C0"/>
    <w:rsid w:val="00222198"/>
    <w:rsid w:val="00222854"/>
    <w:rsid w:val="00222A01"/>
    <w:rsid w:val="00223CE5"/>
    <w:rsid w:val="0022427C"/>
    <w:rsid w:val="00225677"/>
    <w:rsid w:val="00226863"/>
    <w:rsid w:val="0023191D"/>
    <w:rsid w:val="0023212A"/>
    <w:rsid w:val="00234BE5"/>
    <w:rsid w:val="002351E1"/>
    <w:rsid w:val="00243DF5"/>
    <w:rsid w:val="002449B7"/>
    <w:rsid w:val="002456C9"/>
    <w:rsid w:val="0024571D"/>
    <w:rsid w:val="00247072"/>
    <w:rsid w:val="00247AB2"/>
    <w:rsid w:val="00247E47"/>
    <w:rsid w:val="00251EC6"/>
    <w:rsid w:val="00253C69"/>
    <w:rsid w:val="00260189"/>
    <w:rsid w:val="00260191"/>
    <w:rsid w:val="00261371"/>
    <w:rsid w:val="0026243A"/>
    <w:rsid w:val="00262A6E"/>
    <w:rsid w:val="00262B27"/>
    <w:rsid w:val="00263E38"/>
    <w:rsid w:val="00264D15"/>
    <w:rsid w:val="00266B73"/>
    <w:rsid w:val="00267C2F"/>
    <w:rsid w:val="00270E0F"/>
    <w:rsid w:val="0027120D"/>
    <w:rsid w:val="00271957"/>
    <w:rsid w:val="00280540"/>
    <w:rsid w:val="00280EFC"/>
    <w:rsid w:val="00281EA1"/>
    <w:rsid w:val="0028218C"/>
    <w:rsid w:val="002831CE"/>
    <w:rsid w:val="00283249"/>
    <w:rsid w:val="002866F5"/>
    <w:rsid w:val="00287860"/>
    <w:rsid w:val="002878D2"/>
    <w:rsid w:val="00290516"/>
    <w:rsid w:val="002916AB"/>
    <w:rsid w:val="00292630"/>
    <w:rsid w:val="00294116"/>
    <w:rsid w:val="00294175"/>
    <w:rsid w:val="002954A0"/>
    <w:rsid w:val="00295B2D"/>
    <w:rsid w:val="0029638B"/>
    <w:rsid w:val="002A2473"/>
    <w:rsid w:val="002A2559"/>
    <w:rsid w:val="002A3A33"/>
    <w:rsid w:val="002A3F5E"/>
    <w:rsid w:val="002A44CC"/>
    <w:rsid w:val="002A4C39"/>
    <w:rsid w:val="002A5BC2"/>
    <w:rsid w:val="002A747D"/>
    <w:rsid w:val="002A7E08"/>
    <w:rsid w:val="002B103D"/>
    <w:rsid w:val="002B18D2"/>
    <w:rsid w:val="002B1BE4"/>
    <w:rsid w:val="002B56B6"/>
    <w:rsid w:val="002B6620"/>
    <w:rsid w:val="002C220C"/>
    <w:rsid w:val="002C223F"/>
    <w:rsid w:val="002C22E7"/>
    <w:rsid w:val="002C45D8"/>
    <w:rsid w:val="002C7E42"/>
    <w:rsid w:val="002D10C2"/>
    <w:rsid w:val="002D1AEA"/>
    <w:rsid w:val="002D427A"/>
    <w:rsid w:val="002D661E"/>
    <w:rsid w:val="002D6683"/>
    <w:rsid w:val="002D7710"/>
    <w:rsid w:val="002E0C47"/>
    <w:rsid w:val="002E0F87"/>
    <w:rsid w:val="002E1C60"/>
    <w:rsid w:val="002E3338"/>
    <w:rsid w:val="002E4CAC"/>
    <w:rsid w:val="002E539E"/>
    <w:rsid w:val="002E6101"/>
    <w:rsid w:val="002E691B"/>
    <w:rsid w:val="002E7C89"/>
    <w:rsid w:val="002F09F8"/>
    <w:rsid w:val="002F2F4A"/>
    <w:rsid w:val="002F35E9"/>
    <w:rsid w:val="002F5022"/>
    <w:rsid w:val="002F6D37"/>
    <w:rsid w:val="002F774F"/>
    <w:rsid w:val="002F7A30"/>
    <w:rsid w:val="00303DDF"/>
    <w:rsid w:val="00303FE2"/>
    <w:rsid w:val="003049E7"/>
    <w:rsid w:val="00310BDA"/>
    <w:rsid w:val="003123BE"/>
    <w:rsid w:val="00313EEF"/>
    <w:rsid w:val="003151FF"/>
    <w:rsid w:val="00316114"/>
    <w:rsid w:val="003162AA"/>
    <w:rsid w:val="00321BA2"/>
    <w:rsid w:val="00322703"/>
    <w:rsid w:val="00325328"/>
    <w:rsid w:val="00331086"/>
    <w:rsid w:val="003313CD"/>
    <w:rsid w:val="003335F6"/>
    <w:rsid w:val="003359CF"/>
    <w:rsid w:val="00337756"/>
    <w:rsid w:val="003421EE"/>
    <w:rsid w:val="003428C6"/>
    <w:rsid w:val="00342AD0"/>
    <w:rsid w:val="003446C5"/>
    <w:rsid w:val="003458C9"/>
    <w:rsid w:val="00346543"/>
    <w:rsid w:val="00346C39"/>
    <w:rsid w:val="00346CFC"/>
    <w:rsid w:val="003500DB"/>
    <w:rsid w:val="00350135"/>
    <w:rsid w:val="003513A5"/>
    <w:rsid w:val="003513B4"/>
    <w:rsid w:val="003513F8"/>
    <w:rsid w:val="00351FAE"/>
    <w:rsid w:val="003520CB"/>
    <w:rsid w:val="003524BF"/>
    <w:rsid w:val="00356FC6"/>
    <w:rsid w:val="003577F8"/>
    <w:rsid w:val="00360104"/>
    <w:rsid w:val="003604BE"/>
    <w:rsid w:val="00361E20"/>
    <w:rsid w:val="00361EC9"/>
    <w:rsid w:val="003629C0"/>
    <w:rsid w:val="00362A7E"/>
    <w:rsid w:val="00363512"/>
    <w:rsid w:val="003647A0"/>
    <w:rsid w:val="00365158"/>
    <w:rsid w:val="00365925"/>
    <w:rsid w:val="00367678"/>
    <w:rsid w:val="0036774F"/>
    <w:rsid w:val="00370602"/>
    <w:rsid w:val="003730FB"/>
    <w:rsid w:val="00373A77"/>
    <w:rsid w:val="003759D0"/>
    <w:rsid w:val="00377496"/>
    <w:rsid w:val="003804E8"/>
    <w:rsid w:val="003837E1"/>
    <w:rsid w:val="003841F6"/>
    <w:rsid w:val="00384962"/>
    <w:rsid w:val="00385814"/>
    <w:rsid w:val="0038601F"/>
    <w:rsid w:val="00386367"/>
    <w:rsid w:val="00386971"/>
    <w:rsid w:val="00386EBE"/>
    <w:rsid w:val="00387F77"/>
    <w:rsid w:val="00390F90"/>
    <w:rsid w:val="003913D5"/>
    <w:rsid w:val="00392F00"/>
    <w:rsid w:val="003939D8"/>
    <w:rsid w:val="00395E5E"/>
    <w:rsid w:val="0039763E"/>
    <w:rsid w:val="003A0804"/>
    <w:rsid w:val="003A5267"/>
    <w:rsid w:val="003A5ED2"/>
    <w:rsid w:val="003A6FA6"/>
    <w:rsid w:val="003A7062"/>
    <w:rsid w:val="003A7A3C"/>
    <w:rsid w:val="003B0286"/>
    <w:rsid w:val="003B282C"/>
    <w:rsid w:val="003B4997"/>
    <w:rsid w:val="003B7074"/>
    <w:rsid w:val="003B78BA"/>
    <w:rsid w:val="003C1C7B"/>
    <w:rsid w:val="003C2973"/>
    <w:rsid w:val="003C411E"/>
    <w:rsid w:val="003C4D8F"/>
    <w:rsid w:val="003C7003"/>
    <w:rsid w:val="003D55B7"/>
    <w:rsid w:val="003D64F4"/>
    <w:rsid w:val="003D7017"/>
    <w:rsid w:val="003D7C12"/>
    <w:rsid w:val="003D7EFD"/>
    <w:rsid w:val="003E1243"/>
    <w:rsid w:val="003E1BB4"/>
    <w:rsid w:val="003E37D9"/>
    <w:rsid w:val="003E435B"/>
    <w:rsid w:val="003E50F9"/>
    <w:rsid w:val="003E5741"/>
    <w:rsid w:val="003F046A"/>
    <w:rsid w:val="003F1049"/>
    <w:rsid w:val="003F2711"/>
    <w:rsid w:val="003F2F09"/>
    <w:rsid w:val="003F4431"/>
    <w:rsid w:val="003F53CE"/>
    <w:rsid w:val="003F6D59"/>
    <w:rsid w:val="003F6EA4"/>
    <w:rsid w:val="004007C0"/>
    <w:rsid w:val="004016FE"/>
    <w:rsid w:val="00402225"/>
    <w:rsid w:val="00403975"/>
    <w:rsid w:val="00404DA1"/>
    <w:rsid w:val="0040555B"/>
    <w:rsid w:val="00405C07"/>
    <w:rsid w:val="00406CF2"/>
    <w:rsid w:val="00407665"/>
    <w:rsid w:val="004113F4"/>
    <w:rsid w:val="00414236"/>
    <w:rsid w:val="00414AB7"/>
    <w:rsid w:val="00415399"/>
    <w:rsid w:val="004210AE"/>
    <w:rsid w:val="0042303B"/>
    <w:rsid w:val="00423755"/>
    <w:rsid w:val="00423B3E"/>
    <w:rsid w:val="00424D6F"/>
    <w:rsid w:val="0042713E"/>
    <w:rsid w:val="00431387"/>
    <w:rsid w:val="004318E7"/>
    <w:rsid w:val="00431F79"/>
    <w:rsid w:val="004327C3"/>
    <w:rsid w:val="004328A2"/>
    <w:rsid w:val="004328FC"/>
    <w:rsid w:val="0043329A"/>
    <w:rsid w:val="004336F0"/>
    <w:rsid w:val="0043441C"/>
    <w:rsid w:val="004350E5"/>
    <w:rsid w:val="004353A1"/>
    <w:rsid w:val="00435627"/>
    <w:rsid w:val="0043623C"/>
    <w:rsid w:val="0043795F"/>
    <w:rsid w:val="00444BB5"/>
    <w:rsid w:val="00445AD8"/>
    <w:rsid w:val="00445E85"/>
    <w:rsid w:val="00446681"/>
    <w:rsid w:val="00451CAA"/>
    <w:rsid w:val="00454A49"/>
    <w:rsid w:val="00454DBE"/>
    <w:rsid w:val="00454F9A"/>
    <w:rsid w:val="00455BF9"/>
    <w:rsid w:val="004573F8"/>
    <w:rsid w:val="00457475"/>
    <w:rsid w:val="004576E6"/>
    <w:rsid w:val="00460D8B"/>
    <w:rsid w:val="00462555"/>
    <w:rsid w:val="00465270"/>
    <w:rsid w:val="0046736E"/>
    <w:rsid w:val="004759F3"/>
    <w:rsid w:val="0047737F"/>
    <w:rsid w:val="004773DF"/>
    <w:rsid w:val="00482CBE"/>
    <w:rsid w:val="004848C0"/>
    <w:rsid w:val="004873A3"/>
    <w:rsid w:val="0048760F"/>
    <w:rsid w:val="00487918"/>
    <w:rsid w:val="00491C82"/>
    <w:rsid w:val="0049294D"/>
    <w:rsid w:val="0049359E"/>
    <w:rsid w:val="00496FC6"/>
    <w:rsid w:val="004A309B"/>
    <w:rsid w:val="004A3BC9"/>
    <w:rsid w:val="004A4FF9"/>
    <w:rsid w:val="004A7C4E"/>
    <w:rsid w:val="004B1B41"/>
    <w:rsid w:val="004B483A"/>
    <w:rsid w:val="004B4C30"/>
    <w:rsid w:val="004B5951"/>
    <w:rsid w:val="004B7181"/>
    <w:rsid w:val="004B7B15"/>
    <w:rsid w:val="004B7C55"/>
    <w:rsid w:val="004C0F56"/>
    <w:rsid w:val="004C19DD"/>
    <w:rsid w:val="004C1D17"/>
    <w:rsid w:val="004C2062"/>
    <w:rsid w:val="004C2BC6"/>
    <w:rsid w:val="004C5BCA"/>
    <w:rsid w:val="004C67D2"/>
    <w:rsid w:val="004C6B4A"/>
    <w:rsid w:val="004D1F21"/>
    <w:rsid w:val="004D2D8C"/>
    <w:rsid w:val="004D3AF7"/>
    <w:rsid w:val="004D6346"/>
    <w:rsid w:val="004E1690"/>
    <w:rsid w:val="004E1BD3"/>
    <w:rsid w:val="004E3830"/>
    <w:rsid w:val="004E3DFB"/>
    <w:rsid w:val="004E4A46"/>
    <w:rsid w:val="004E682A"/>
    <w:rsid w:val="004E6D14"/>
    <w:rsid w:val="004E700E"/>
    <w:rsid w:val="004F2701"/>
    <w:rsid w:val="004F3B72"/>
    <w:rsid w:val="004F4E68"/>
    <w:rsid w:val="005032BD"/>
    <w:rsid w:val="005036C3"/>
    <w:rsid w:val="00503FC8"/>
    <w:rsid w:val="005048A6"/>
    <w:rsid w:val="00507631"/>
    <w:rsid w:val="00507F58"/>
    <w:rsid w:val="00507F77"/>
    <w:rsid w:val="005110EC"/>
    <w:rsid w:val="00514A45"/>
    <w:rsid w:val="00516214"/>
    <w:rsid w:val="005202E4"/>
    <w:rsid w:val="005217C8"/>
    <w:rsid w:val="00530A63"/>
    <w:rsid w:val="00534183"/>
    <w:rsid w:val="00535726"/>
    <w:rsid w:val="0053712E"/>
    <w:rsid w:val="0053787E"/>
    <w:rsid w:val="00544152"/>
    <w:rsid w:val="00547680"/>
    <w:rsid w:val="00547809"/>
    <w:rsid w:val="0055053B"/>
    <w:rsid w:val="0055255C"/>
    <w:rsid w:val="00552E07"/>
    <w:rsid w:val="00552E0E"/>
    <w:rsid w:val="00553039"/>
    <w:rsid w:val="00553A53"/>
    <w:rsid w:val="00553EE1"/>
    <w:rsid w:val="00555C71"/>
    <w:rsid w:val="00555C7F"/>
    <w:rsid w:val="00555E5A"/>
    <w:rsid w:val="00555F18"/>
    <w:rsid w:val="005578CE"/>
    <w:rsid w:val="00560708"/>
    <w:rsid w:val="005628AB"/>
    <w:rsid w:val="00564A99"/>
    <w:rsid w:val="00566457"/>
    <w:rsid w:val="005668E0"/>
    <w:rsid w:val="00566F56"/>
    <w:rsid w:val="005704E9"/>
    <w:rsid w:val="005719AB"/>
    <w:rsid w:val="00573013"/>
    <w:rsid w:val="005739AB"/>
    <w:rsid w:val="0057632C"/>
    <w:rsid w:val="005809E8"/>
    <w:rsid w:val="00580A52"/>
    <w:rsid w:val="00582E7D"/>
    <w:rsid w:val="00583B5A"/>
    <w:rsid w:val="005841E6"/>
    <w:rsid w:val="0058456F"/>
    <w:rsid w:val="00584676"/>
    <w:rsid w:val="00584F31"/>
    <w:rsid w:val="00584F69"/>
    <w:rsid w:val="00585860"/>
    <w:rsid w:val="00586020"/>
    <w:rsid w:val="00586623"/>
    <w:rsid w:val="005935E1"/>
    <w:rsid w:val="005A1F18"/>
    <w:rsid w:val="005A1F57"/>
    <w:rsid w:val="005A3923"/>
    <w:rsid w:val="005A4033"/>
    <w:rsid w:val="005A5927"/>
    <w:rsid w:val="005A5C46"/>
    <w:rsid w:val="005A6AA5"/>
    <w:rsid w:val="005B4423"/>
    <w:rsid w:val="005B6591"/>
    <w:rsid w:val="005B6AC7"/>
    <w:rsid w:val="005B756C"/>
    <w:rsid w:val="005B7651"/>
    <w:rsid w:val="005C1947"/>
    <w:rsid w:val="005C297C"/>
    <w:rsid w:val="005C3869"/>
    <w:rsid w:val="005D0EC4"/>
    <w:rsid w:val="005D10F9"/>
    <w:rsid w:val="005D1548"/>
    <w:rsid w:val="005D19D7"/>
    <w:rsid w:val="005D421B"/>
    <w:rsid w:val="005D5B04"/>
    <w:rsid w:val="005D6C74"/>
    <w:rsid w:val="005E1478"/>
    <w:rsid w:val="005E3964"/>
    <w:rsid w:val="005E43F3"/>
    <w:rsid w:val="005E54DD"/>
    <w:rsid w:val="005E653A"/>
    <w:rsid w:val="005E782A"/>
    <w:rsid w:val="005F0BD8"/>
    <w:rsid w:val="005F254B"/>
    <w:rsid w:val="005F3560"/>
    <w:rsid w:val="005F51A8"/>
    <w:rsid w:val="005F6046"/>
    <w:rsid w:val="005F7523"/>
    <w:rsid w:val="005F78F4"/>
    <w:rsid w:val="006028B5"/>
    <w:rsid w:val="00605979"/>
    <w:rsid w:val="006060A0"/>
    <w:rsid w:val="00606470"/>
    <w:rsid w:val="006072E9"/>
    <w:rsid w:val="006103B4"/>
    <w:rsid w:val="00610A61"/>
    <w:rsid w:val="00611DE4"/>
    <w:rsid w:val="00613956"/>
    <w:rsid w:val="00613B2D"/>
    <w:rsid w:val="0061530D"/>
    <w:rsid w:val="00615979"/>
    <w:rsid w:val="00616B3B"/>
    <w:rsid w:val="006172B8"/>
    <w:rsid w:val="00617B99"/>
    <w:rsid w:val="00617EAD"/>
    <w:rsid w:val="00620E98"/>
    <w:rsid w:val="00621292"/>
    <w:rsid w:val="00622382"/>
    <w:rsid w:val="006255F5"/>
    <w:rsid w:val="00625CA2"/>
    <w:rsid w:val="00627559"/>
    <w:rsid w:val="0063021B"/>
    <w:rsid w:val="0063085E"/>
    <w:rsid w:val="0063165C"/>
    <w:rsid w:val="00632C09"/>
    <w:rsid w:val="00632C50"/>
    <w:rsid w:val="00632CF9"/>
    <w:rsid w:val="00634FFE"/>
    <w:rsid w:val="00635C6B"/>
    <w:rsid w:val="006376B1"/>
    <w:rsid w:val="00637874"/>
    <w:rsid w:val="00637F34"/>
    <w:rsid w:val="00641895"/>
    <w:rsid w:val="00641C37"/>
    <w:rsid w:val="006421F5"/>
    <w:rsid w:val="0064393C"/>
    <w:rsid w:val="00646FFF"/>
    <w:rsid w:val="006474FD"/>
    <w:rsid w:val="00647C2E"/>
    <w:rsid w:val="00651FA1"/>
    <w:rsid w:val="0065217F"/>
    <w:rsid w:val="006529E1"/>
    <w:rsid w:val="00653056"/>
    <w:rsid w:val="0065331D"/>
    <w:rsid w:val="00653469"/>
    <w:rsid w:val="00653D47"/>
    <w:rsid w:val="006549DC"/>
    <w:rsid w:val="00656824"/>
    <w:rsid w:val="006569E0"/>
    <w:rsid w:val="00657271"/>
    <w:rsid w:val="00657552"/>
    <w:rsid w:val="00657D54"/>
    <w:rsid w:val="0066057C"/>
    <w:rsid w:val="0066086E"/>
    <w:rsid w:val="006608D0"/>
    <w:rsid w:val="00660A3E"/>
    <w:rsid w:val="0066537D"/>
    <w:rsid w:val="00665DDF"/>
    <w:rsid w:val="006672BA"/>
    <w:rsid w:val="006675D3"/>
    <w:rsid w:val="006735B6"/>
    <w:rsid w:val="00674472"/>
    <w:rsid w:val="00674538"/>
    <w:rsid w:val="00674B28"/>
    <w:rsid w:val="00674CED"/>
    <w:rsid w:val="00676169"/>
    <w:rsid w:val="006773BA"/>
    <w:rsid w:val="006777F1"/>
    <w:rsid w:val="006806A8"/>
    <w:rsid w:val="00681615"/>
    <w:rsid w:val="00681839"/>
    <w:rsid w:val="0068245E"/>
    <w:rsid w:val="00683C05"/>
    <w:rsid w:val="006840CB"/>
    <w:rsid w:val="00686DD1"/>
    <w:rsid w:val="006879EF"/>
    <w:rsid w:val="006914F3"/>
    <w:rsid w:val="006915D4"/>
    <w:rsid w:val="00691699"/>
    <w:rsid w:val="0069176E"/>
    <w:rsid w:val="00691900"/>
    <w:rsid w:val="0069438F"/>
    <w:rsid w:val="006946B5"/>
    <w:rsid w:val="006951DD"/>
    <w:rsid w:val="00696189"/>
    <w:rsid w:val="0069729D"/>
    <w:rsid w:val="00697A28"/>
    <w:rsid w:val="006A01E4"/>
    <w:rsid w:val="006A064E"/>
    <w:rsid w:val="006A2065"/>
    <w:rsid w:val="006A4D5B"/>
    <w:rsid w:val="006A6488"/>
    <w:rsid w:val="006B17DF"/>
    <w:rsid w:val="006B1FDF"/>
    <w:rsid w:val="006B564B"/>
    <w:rsid w:val="006B5D44"/>
    <w:rsid w:val="006B65E3"/>
    <w:rsid w:val="006B7A18"/>
    <w:rsid w:val="006C0918"/>
    <w:rsid w:val="006C2EF6"/>
    <w:rsid w:val="006C2F49"/>
    <w:rsid w:val="006C3682"/>
    <w:rsid w:val="006C4CAB"/>
    <w:rsid w:val="006D0850"/>
    <w:rsid w:val="006D0A3C"/>
    <w:rsid w:val="006D1B81"/>
    <w:rsid w:val="006D2E53"/>
    <w:rsid w:val="006D3A93"/>
    <w:rsid w:val="006D4E4D"/>
    <w:rsid w:val="006E160D"/>
    <w:rsid w:val="006E2436"/>
    <w:rsid w:val="006E2563"/>
    <w:rsid w:val="006E4A70"/>
    <w:rsid w:val="006E5186"/>
    <w:rsid w:val="006E54D5"/>
    <w:rsid w:val="006E7FD2"/>
    <w:rsid w:val="006F0D8E"/>
    <w:rsid w:val="006F348D"/>
    <w:rsid w:val="006F4FCC"/>
    <w:rsid w:val="006F54BE"/>
    <w:rsid w:val="006F56CF"/>
    <w:rsid w:val="006F5957"/>
    <w:rsid w:val="006F5B3D"/>
    <w:rsid w:val="006F6182"/>
    <w:rsid w:val="007001D2"/>
    <w:rsid w:val="00702387"/>
    <w:rsid w:val="00703D8E"/>
    <w:rsid w:val="00704E54"/>
    <w:rsid w:val="00706C73"/>
    <w:rsid w:val="00707284"/>
    <w:rsid w:val="007108F7"/>
    <w:rsid w:val="0071095A"/>
    <w:rsid w:val="00711609"/>
    <w:rsid w:val="00711FEE"/>
    <w:rsid w:val="0071411E"/>
    <w:rsid w:val="007146E7"/>
    <w:rsid w:val="007151FC"/>
    <w:rsid w:val="00715C53"/>
    <w:rsid w:val="007219EB"/>
    <w:rsid w:val="00722588"/>
    <w:rsid w:val="00722ED4"/>
    <w:rsid w:val="00723BF5"/>
    <w:rsid w:val="00726A65"/>
    <w:rsid w:val="00726D4C"/>
    <w:rsid w:val="0073333C"/>
    <w:rsid w:val="0073576F"/>
    <w:rsid w:val="007357B5"/>
    <w:rsid w:val="00735D98"/>
    <w:rsid w:val="00736C78"/>
    <w:rsid w:val="00737ACE"/>
    <w:rsid w:val="00744AA4"/>
    <w:rsid w:val="00744EE5"/>
    <w:rsid w:val="00750095"/>
    <w:rsid w:val="007502B8"/>
    <w:rsid w:val="00750D35"/>
    <w:rsid w:val="00753088"/>
    <w:rsid w:val="007545CC"/>
    <w:rsid w:val="007547F2"/>
    <w:rsid w:val="007552F8"/>
    <w:rsid w:val="00756798"/>
    <w:rsid w:val="00757A4A"/>
    <w:rsid w:val="00760B6B"/>
    <w:rsid w:val="007629D7"/>
    <w:rsid w:val="00764D5F"/>
    <w:rsid w:val="00765832"/>
    <w:rsid w:val="00765E65"/>
    <w:rsid w:val="00770739"/>
    <w:rsid w:val="0077108D"/>
    <w:rsid w:val="00771603"/>
    <w:rsid w:val="00774C78"/>
    <w:rsid w:val="007759AD"/>
    <w:rsid w:val="00776FAC"/>
    <w:rsid w:val="00777327"/>
    <w:rsid w:val="00777495"/>
    <w:rsid w:val="00787445"/>
    <w:rsid w:val="0078798F"/>
    <w:rsid w:val="00791332"/>
    <w:rsid w:val="00791A9D"/>
    <w:rsid w:val="00792A3F"/>
    <w:rsid w:val="00795CC7"/>
    <w:rsid w:val="0079618B"/>
    <w:rsid w:val="007A0337"/>
    <w:rsid w:val="007A1190"/>
    <w:rsid w:val="007A241B"/>
    <w:rsid w:val="007A38B0"/>
    <w:rsid w:val="007A3DAE"/>
    <w:rsid w:val="007A432A"/>
    <w:rsid w:val="007A4D8A"/>
    <w:rsid w:val="007A6B74"/>
    <w:rsid w:val="007A7CD6"/>
    <w:rsid w:val="007A7F27"/>
    <w:rsid w:val="007B23A7"/>
    <w:rsid w:val="007B3089"/>
    <w:rsid w:val="007B377E"/>
    <w:rsid w:val="007B651B"/>
    <w:rsid w:val="007B7838"/>
    <w:rsid w:val="007C10F6"/>
    <w:rsid w:val="007C1382"/>
    <w:rsid w:val="007C1CF9"/>
    <w:rsid w:val="007C1EC1"/>
    <w:rsid w:val="007C2DFA"/>
    <w:rsid w:val="007C359C"/>
    <w:rsid w:val="007C3FA6"/>
    <w:rsid w:val="007C42FA"/>
    <w:rsid w:val="007C5AFA"/>
    <w:rsid w:val="007D01DD"/>
    <w:rsid w:val="007D142D"/>
    <w:rsid w:val="007D196F"/>
    <w:rsid w:val="007D3E3E"/>
    <w:rsid w:val="007D3E8E"/>
    <w:rsid w:val="007D43CD"/>
    <w:rsid w:val="007D71A0"/>
    <w:rsid w:val="007D7510"/>
    <w:rsid w:val="007E0215"/>
    <w:rsid w:val="007E6165"/>
    <w:rsid w:val="007E61D7"/>
    <w:rsid w:val="007E63EA"/>
    <w:rsid w:val="007F0A3A"/>
    <w:rsid w:val="007F27E7"/>
    <w:rsid w:val="007F37B4"/>
    <w:rsid w:val="007F56EC"/>
    <w:rsid w:val="008005CB"/>
    <w:rsid w:val="008006A7"/>
    <w:rsid w:val="00802684"/>
    <w:rsid w:val="00810912"/>
    <w:rsid w:val="0081106D"/>
    <w:rsid w:val="00815245"/>
    <w:rsid w:val="0081571C"/>
    <w:rsid w:val="008159A0"/>
    <w:rsid w:val="00815C99"/>
    <w:rsid w:val="0081650D"/>
    <w:rsid w:val="00816548"/>
    <w:rsid w:val="00817200"/>
    <w:rsid w:val="00817F71"/>
    <w:rsid w:val="00821963"/>
    <w:rsid w:val="00821DCE"/>
    <w:rsid w:val="0082386F"/>
    <w:rsid w:val="00823D4F"/>
    <w:rsid w:val="00825CD1"/>
    <w:rsid w:val="0082744F"/>
    <w:rsid w:val="00830A64"/>
    <w:rsid w:val="00831D38"/>
    <w:rsid w:val="008342D1"/>
    <w:rsid w:val="00835268"/>
    <w:rsid w:val="008367DA"/>
    <w:rsid w:val="00837464"/>
    <w:rsid w:val="008376BC"/>
    <w:rsid w:val="008414C8"/>
    <w:rsid w:val="00841ADC"/>
    <w:rsid w:val="0084218B"/>
    <w:rsid w:val="00844F57"/>
    <w:rsid w:val="00845480"/>
    <w:rsid w:val="008455D8"/>
    <w:rsid w:val="008457AA"/>
    <w:rsid w:val="00845C06"/>
    <w:rsid w:val="00847A57"/>
    <w:rsid w:val="008521F0"/>
    <w:rsid w:val="00855804"/>
    <w:rsid w:val="008618B0"/>
    <w:rsid w:val="008624BE"/>
    <w:rsid w:val="0086290D"/>
    <w:rsid w:val="008649E2"/>
    <w:rsid w:val="0086540A"/>
    <w:rsid w:val="008655C1"/>
    <w:rsid w:val="00865834"/>
    <w:rsid w:val="00865F6B"/>
    <w:rsid w:val="00866EEB"/>
    <w:rsid w:val="00867AB1"/>
    <w:rsid w:val="00870045"/>
    <w:rsid w:val="00870AED"/>
    <w:rsid w:val="00871530"/>
    <w:rsid w:val="00873C58"/>
    <w:rsid w:val="008760A7"/>
    <w:rsid w:val="00877FA6"/>
    <w:rsid w:val="008804F4"/>
    <w:rsid w:val="00880A2E"/>
    <w:rsid w:val="008821D6"/>
    <w:rsid w:val="008823BA"/>
    <w:rsid w:val="00885822"/>
    <w:rsid w:val="008902DE"/>
    <w:rsid w:val="00891CCA"/>
    <w:rsid w:val="00892F05"/>
    <w:rsid w:val="00894CAF"/>
    <w:rsid w:val="00894ED9"/>
    <w:rsid w:val="00896B37"/>
    <w:rsid w:val="008971EA"/>
    <w:rsid w:val="00897209"/>
    <w:rsid w:val="008A20A1"/>
    <w:rsid w:val="008A364D"/>
    <w:rsid w:val="008A4B19"/>
    <w:rsid w:val="008B2273"/>
    <w:rsid w:val="008B245E"/>
    <w:rsid w:val="008B2B14"/>
    <w:rsid w:val="008B3BFC"/>
    <w:rsid w:val="008B403C"/>
    <w:rsid w:val="008B4130"/>
    <w:rsid w:val="008B55EA"/>
    <w:rsid w:val="008C02E8"/>
    <w:rsid w:val="008C1FAD"/>
    <w:rsid w:val="008C1FCD"/>
    <w:rsid w:val="008C331B"/>
    <w:rsid w:val="008C4E16"/>
    <w:rsid w:val="008C5EDC"/>
    <w:rsid w:val="008C71AB"/>
    <w:rsid w:val="008C7A89"/>
    <w:rsid w:val="008D0A74"/>
    <w:rsid w:val="008D2051"/>
    <w:rsid w:val="008D2901"/>
    <w:rsid w:val="008D4C19"/>
    <w:rsid w:val="008D64F2"/>
    <w:rsid w:val="008D6DA2"/>
    <w:rsid w:val="008E06CA"/>
    <w:rsid w:val="008E15F8"/>
    <w:rsid w:val="008E1E92"/>
    <w:rsid w:val="008E2B06"/>
    <w:rsid w:val="008E2B1F"/>
    <w:rsid w:val="008E3952"/>
    <w:rsid w:val="008E52F3"/>
    <w:rsid w:val="008E572E"/>
    <w:rsid w:val="008E5C82"/>
    <w:rsid w:val="008E6BBD"/>
    <w:rsid w:val="008E7594"/>
    <w:rsid w:val="008F1050"/>
    <w:rsid w:val="008F14AF"/>
    <w:rsid w:val="008F1589"/>
    <w:rsid w:val="008F2FE2"/>
    <w:rsid w:val="008F344B"/>
    <w:rsid w:val="008F4294"/>
    <w:rsid w:val="008F4D2B"/>
    <w:rsid w:val="008F4D39"/>
    <w:rsid w:val="008F5B13"/>
    <w:rsid w:val="008F791C"/>
    <w:rsid w:val="008F7CD6"/>
    <w:rsid w:val="008F7EDE"/>
    <w:rsid w:val="00901A00"/>
    <w:rsid w:val="009030BD"/>
    <w:rsid w:val="0090331D"/>
    <w:rsid w:val="0090409B"/>
    <w:rsid w:val="00905FC4"/>
    <w:rsid w:val="00906657"/>
    <w:rsid w:val="00910BFF"/>
    <w:rsid w:val="00910EAA"/>
    <w:rsid w:val="00911DED"/>
    <w:rsid w:val="00915600"/>
    <w:rsid w:val="00916AD4"/>
    <w:rsid w:val="00924789"/>
    <w:rsid w:val="00924847"/>
    <w:rsid w:val="009254ED"/>
    <w:rsid w:val="00926F59"/>
    <w:rsid w:val="00927585"/>
    <w:rsid w:val="00931D99"/>
    <w:rsid w:val="0093363B"/>
    <w:rsid w:val="00933B7C"/>
    <w:rsid w:val="0093449F"/>
    <w:rsid w:val="0093499D"/>
    <w:rsid w:val="0093625E"/>
    <w:rsid w:val="009406A9"/>
    <w:rsid w:val="00940B0E"/>
    <w:rsid w:val="0094167C"/>
    <w:rsid w:val="00941BEF"/>
    <w:rsid w:val="00942EA9"/>
    <w:rsid w:val="00942F15"/>
    <w:rsid w:val="00943052"/>
    <w:rsid w:val="00943866"/>
    <w:rsid w:val="009448F0"/>
    <w:rsid w:val="00945759"/>
    <w:rsid w:val="009468B7"/>
    <w:rsid w:val="00946E58"/>
    <w:rsid w:val="00947856"/>
    <w:rsid w:val="009509CC"/>
    <w:rsid w:val="00950B46"/>
    <w:rsid w:val="00950C70"/>
    <w:rsid w:val="0095226A"/>
    <w:rsid w:val="00953613"/>
    <w:rsid w:val="009540C6"/>
    <w:rsid w:val="00956070"/>
    <w:rsid w:val="00957B9A"/>
    <w:rsid w:val="00957F0D"/>
    <w:rsid w:val="00961FF3"/>
    <w:rsid w:val="009708C4"/>
    <w:rsid w:val="0097153A"/>
    <w:rsid w:val="00974AC3"/>
    <w:rsid w:val="00975957"/>
    <w:rsid w:val="009767C3"/>
    <w:rsid w:val="009768FA"/>
    <w:rsid w:val="0097783F"/>
    <w:rsid w:val="00977EDC"/>
    <w:rsid w:val="00980464"/>
    <w:rsid w:val="00983FFC"/>
    <w:rsid w:val="009844BF"/>
    <w:rsid w:val="009858CD"/>
    <w:rsid w:val="00986009"/>
    <w:rsid w:val="00986909"/>
    <w:rsid w:val="00986938"/>
    <w:rsid w:val="00986EE1"/>
    <w:rsid w:val="00987EDA"/>
    <w:rsid w:val="00990393"/>
    <w:rsid w:val="009922E3"/>
    <w:rsid w:val="009929E8"/>
    <w:rsid w:val="00992C51"/>
    <w:rsid w:val="009940D6"/>
    <w:rsid w:val="00994F5F"/>
    <w:rsid w:val="009A144C"/>
    <w:rsid w:val="009A36DA"/>
    <w:rsid w:val="009A45AE"/>
    <w:rsid w:val="009A4C67"/>
    <w:rsid w:val="009A5857"/>
    <w:rsid w:val="009A6330"/>
    <w:rsid w:val="009A755C"/>
    <w:rsid w:val="009A77EA"/>
    <w:rsid w:val="009B0F58"/>
    <w:rsid w:val="009B19FB"/>
    <w:rsid w:val="009B1F73"/>
    <w:rsid w:val="009B3351"/>
    <w:rsid w:val="009B3D40"/>
    <w:rsid w:val="009B5C38"/>
    <w:rsid w:val="009B5CEE"/>
    <w:rsid w:val="009B7099"/>
    <w:rsid w:val="009B7D9B"/>
    <w:rsid w:val="009C12D9"/>
    <w:rsid w:val="009C1983"/>
    <w:rsid w:val="009C33C5"/>
    <w:rsid w:val="009C364C"/>
    <w:rsid w:val="009C4742"/>
    <w:rsid w:val="009C4EA0"/>
    <w:rsid w:val="009D19C6"/>
    <w:rsid w:val="009D1D48"/>
    <w:rsid w:val="009D1F88"/>
    <w:rsid w:val="009D39BE"/>
    <w:rsid w:val="009D3C77"/>
    <w:rsid w:val="009D3FCD"/>
    <w:rsid w:val="009E0AA7"/>
    <w:rsid w:val="009E26EA"/>
    <w:rsid w:val="009E3E7A"/>
    <w:rsid w:val="009E4300"/>
    <w:rsid w:val="009E7794"/>
    <w:rsid w:val="009F0947"/>
    <w:rsid w:val="009F1B69"/>
    <w:rsid w:val="009F32FC"/>
    <w:rsid w:val="009F5A01"/>
    <w:rsid w:val="009F6003"/>
    <w:rsid w:val="00A00DAF"/>
    <w:rsid w:val="00A0125B"/>
    <w:rsid w:val="00A03A1A"/>
    <w:rsid w:val="00A03BD4"/>
    <w:rsid w:val="00A03F02"/>
    <w:rsid w:val="00A04014"/>
    <w:rsid w:val="00A050A4"/>
    <w:rsid w:val="00A12A0E"/>
    <w:rsid w:val="00A13BE7"/>
    <w:rsid w:val="00A16638"/>
    <w:rsid w:val="00A20176"/>
    <w:rsid w:val="00A246EB"/>
    <w:rsid w:val="00A24DED"/>
    <w:rsid w:val="00A25116"/>
    <w:rsid w:val="00A25723"/>
    <w:rsid w:val="00A257E1"/>
    <w:rsid w:val="00A2787E"/>
    <w:rsid w:val="00A30268"/>
    <w:rsid w:val="00A31F14"/>
    <w:rsid w:val="00A325A8"/>
    <w:rsid w:val="00A333C0"/>
    <w:rsid w:val="00A35640"/>
    <w:rsid w:val="00A35E6F"/>
    <w:rsid w:val="00A36142"/>
    <w:rsid w:val="00A40701"/>
    <w:rsid w:val="00A4156C"/>
    <w:rsid w:val="00A418D6"/>
    <w:rsid w:val="00A4355A"/>
    <w:rsid w:val="00A45508"/>
    <w:rsid w:val="00A4614B"/>
    <w:rsid w:val="00A467F9"/>
    <w:rsid w:val="00A51C96"/>
    <w:rsid w:val="00A52AD3"/>
    <w:rsid w:val="00A52F41"/>
    <w:rsid w:val="00A54142"/>
    <w:rsid w:val="00A5539A"/>
    <w:rsid w:val="00A573E5"/>
    <w:rsid w:val="00A60ACE"/>
    <w:rsid w:val="00A656F9"/>
    <w:rsid w:val="00A66A85"/>
    <w:rsid w:val="00A67650"/>
    <w:rsid w:val="00A70496"/>
    <w:rsid w:val="00A70C20"/>
    <w:rsid w:val="00A70FA5"/>
    <w:rsid w:val="00A715E3"/>
    <w:rsid w:val="00A722DC"/>
    <w:rsid w:val="00A734CE"/>
    <w:rsid w:val="00A754D9"/>
    <w:rsid w:val="00A75E02"/>
    <w:rsid w:val="00A77F14"/>
    <w:rsid w:val="00A80CF6"/>
    <w:rsid w:val="00A81786"/>
    <w:rsid w:val="00A81C57"/>
    <w:rsid w:val="00A82CFC"/>
    <w:rsid w:val="00A87868"/>
    <w:rsid w:val="00A9000A"/>
    <w:rsid w:val="00A918D7"/>
    <w:rsid w:val="00A91D37"/>
    <w:rsid w:val="00A93FA4"/>
    <w:rsid w:val="00A952F6"/>
    <w:rsid w:val="00A96B0A"/>
    <w:rsid w:val="00AA1276"/>
    <w:rsid w:val="00AA12EA"/>
    <w:rsid w:val="00AA1CCA"/>
    <w:rsid w:val="00AA21C8"/>
    <w:rsid w:val="00AA22E4"/>
    <w:rsid w:val="00AA6AEE"/>
    <w:rsid w:val="00AB031C"/>
    <w:rsid w:val="00AB0423"/>
    <w:rsid w:val="00AB1B04"/>
    <w:rsid w:val="00AB36AD"/>
    <w:rsid w:val="00AB498B"/>
    <w:rsid w:val="00AB5E00"/>
    <w:rsid w:val="00AC005B"/>
    <w:rsid w:val="00AC0546"/>
    <w:rsid w:val="00AC0F2C"/>
    <w:rsid w:val="00AC2B71"/>
    <w:rsid w:val="00AC3EE6"/>
    <w:rsid w:val="00AC43F6"/>
    <w:rsid w:val="00AC60AE"/>
    <w:rsid w:val="00AD1336"/>
    <w:rsid w:val="00AD3309"/>
    <w:rsid w:val="00AD4B1A"/>
    <w:rsid w:val="00AD6337"/>
    <w:rsid w:val="00AE05CC"/>
    <w:rsid w:val="00AE0B08"/>
    <w:rsid w:val="00AE473F"/>
    <w:rsid w:val="00AF0D26"/>
    <w:rsid w:val="00AF406B"/>
    <w:rsid w:val="00AF679A"/>
    <w:rsid w:val="00AF6E3B"/>
    <w:rsid w:val="00B0136C"/>
    <w:rsid w:val="00B026F6"/>
    <w:rsid w:val="00B04A75"/>
    <w:rsid w:val="00B04D91"/>
    <w:rsid w:val="00B06061"/>
    <w:rsid w:val="00B075C3"/>
    <w:rsid w:val="00B07888"/>
    <w:rsid w:val="00B1115A"/>
    <w:rsid w:val="00B11537"/>
    <w:rsid w:val="00B1255E"/>
    <w:rsid w:val="00B12A41"/>
    <w:rsid w:val="00B13624"/>
    <w:rsid w:val="00B13A65"/>
    <w:rsid w:val="00B14EE8"/>
    <w:rsid w:val="00B15DA6"/>
    <w:rsid w:val="00B2009E"/>
    <w:rsid w:val="00B22234"/>
    <w:rsid w:val="00B22454"/>
    <w:rsid w:val="00B22AE2"/>
    <w:rsid w:val="00B2610D"/>
    <w:rsid w:val="00B26C58"/>
    <w:rsid w:val="00B27D27"/>
    <w:rsid w:val="00B31866"/>
    <w:rsid w:val="00B32894"/>
    <w:rsid w:val="00B32F9A"/>
    <w:rsid w:val="00B32FD0"/>
    <w:rsid w:val="00B3585C"/>
    <w:rsid w:val="00B35973"/>
    <w:rsid w:val="00B36628"/>
    <w:rsid w:val="00B372E7"/>
    <w:rsid w:val="00B37853"/>
    <w:rsid w:val="00B40F1F"/>
    <w:rsid w:val="00B41A8A"/>
    <w:rsid w:val="00B45395"/>
    <w:rsid w:val="00B45406"/>
    <w:rsid w:val="00B467E8"/>
    <w:rsid w:val="00B476B8"/>
    <w:rsid w:val="00B515A9"/>
    <w:rsid w:val="00B51C04"/>
    <w:rsid w:val="00B565AB"/>
    <w:rsid w:val="00B56C3B"/>
    <w:rsid w:val="00B60F71"/>
    <w:rsid w:val="00B6176E"/>
    <w:rsid w:val="00B647F2"/>
    <w:rsid w:val="00B66DC0"/>
    <w:rsid w:val="00B731AC"/>
    <w:rsid w:val="00B74B6F"/>
    <w:rsid w:val="00B7647D"/>
    <w:rsid w:val="00B81198"/>
    <w:rsid w:val="00B81913"/>
    <w:rsid w:val="00B823DF"/>
    <w:rsid w:val="00B83957"/>
    <w:rsid w:val="00B8485A"/>
    <w:rsid w:val="00B86B18"/>
    <w:rsid w:val="00B902C6"/>
    <w:rsid w:val="00B9086F"/>
    <w:rsid w:val="00B90F5C"/>
    <w:rsid w:val="00B92745"/>
    <w:rsid w:val="00B937F1"/>
    <w:rsid w:val="00B94D3A"/>
    <w:rsid w:val="00B95044"/>
    <w:rsid w:val="00B965F8"/>
    <w:rsid w:val="00B97126"/>
    <w:rsid w:val="00BA199B"/>
    <w:rsid w:val="00BA2809"/>
    <w:rsid w:val="00BA2A83"/>
    <w:rsid w:val="00BA54F8"/>
    <w:rsid w:val="00BA56C0"/>
    <w:rsid w:val="00BA6697"/>
    <w:rsid w:val="00BA6E2F"/>
    <w:rsid w:val="00BA740F"/>
    <w:rsid w:val="00BB0E4E"/>
    <w:rsid w:val="00BB326A"/>
    <w:rsid w:val="00BB370F"/>
    <w:rsid w:val="00BB3A2C"/>
    <w:rsid w:val="00BB4B1A"/>
    <w:rsid w:val="00BB6C88"/>
    <w:rsid w:val="00BC200F"/>
    <w:rsid w:val="00BC21EC"/>
    <w:rsid w:val="00BC349E"/>
    <w:rsid w:val="00BC3DA0"/>
    <w:rsid w:val="00BC4D88"/>
    <w:rsid w:val="00BC541B"/>
    <w:rsid w:val="00BC6E8C"/>
    <w:rsid w:val="00BC70F7"/>
    <w:rsid w:val="00BC72E2"/>
    <w:rsid w:val="00BC7E6C"/>
    <w:rsid w:val="00BD049D"/>
    <w:rsid w:val="00BD6E0D"/>
    <w:rsid w:val="00BD734B"/>
    <w:rsid w:val="00BD7C2A"/>
    <w:rsid w:val="00BD7DF0"/>
    <w:rsid w:val="00BE081B"/>
    <w:rsid w:val="00BE16EE"/>
    <w:rsid w:val="00BE193C"/>
    <w:rsid w:val="00BE2239"/>
    <w:rsid w:val="00BE2D43"/>
    <w:rsid w:val="00BE312D"/>
    <w:rsid w:val="00BE3367"/>
    <w:rsid w:val="00BE4CC7"/>
    <w:rsid w:val="00BE5024"/>
    <w:rsid w:val="00BE5330"/>
    <w:rsid w:val="00BE6AEB"/>
    <w:rsid w:val="00BE6BAF"/>
    <w:rsid w:val="00BF0260"/>
    <w:rsid w:val="00BF2EA0"/>
    <w:rsid w:val="00BF455A"/>
    <w:rsid w:val="00BF53D8"/>
    <w:rsid w:val="00BF60E4"/>
    <w:rsid w:val="00BF7AB9"/>
    <w:rsid w:val="00BF7ABC"/>
    <w:rsid w:val="00BF7B01"/>
    <w:rsid w:val="00C01772"/>
    <w:rsid w:val="00C01F5F"/>
    <w:rsid w:val="00C031BE"/>
    <w:rsid w:val="00C03DFA"/>
    <w:rsid w:val="00C03E45"/>
    <w:rsid w:val="00C05676"/>
    <w:rsid w:val="00C056A9"/>
    <w:rsid w:val="00C065CE"/>
    <w:rsid w:val="00C07F0F"/>
    <w:rsid w:val="00C1066E"/>
    <w:rsid w:val="00C12EBA"/>
    <w:rsid w:val="00C13226"/>
    <w:rsid w:val="00C16F09"/>
    <w:rsid w:val="00C179C0"/>
    <w:rsid w:val="00C17B39"/>
    <w:rsid w:val="00C20D6C"/>
    <w:rsid w:val="00C21819"/>
    <w:rsid w:val="00C21C54"/>
    <w:rsid w:val="00C22843"/>
    <w:rsid w:val="00C235A1"/>
    <w:rsid w:val="00C251D4"/>
    <w:rsid w:val="00C26C00"/>
    <w:rsid w:val="00C27B78"/>
    <w:rsid w:val="00C27EE1"/>
    <w:rsid w:val="00C30428"/>
    <w:rsid w:val="00C319E7"/>
    <w:rsid w:val="00C32F8F"/>
    <w:rsid w:val="00C34A4C"/>
    <w:rsid w:val="00C35A5E"/>
    <w:rsid w:val="00C35BDD"/>
    <w:rsid w:val="00C35E84"/>
    <w:rsid w:val="00C37884"/>
    <w:rsid w:val="00C41DFA"/>
    <w:rsid w:val="00C41FA1"/>
    <w:rsid w:val="00C42C60"/>
    <w:rsid w:val="00C44265"/>
    <w:rsid w:val="00C443A0"/>
    <w:rsid w:val="00C4514E"/>
    <w:rsid w:val="00C459AA"/>
    <w:rsid w:val="00C45F10"/>
    <w:rsid w:val="00C45FAD"/>
    <w:rsid w:val="00C466E8"/>
    <w:rsid w:val="00C50F1E"/>
    <w:rsid w:val="00C51CF0"/>
    <w:rsid w:val="00C51E33"/>
    <w:rsid w:val="00C52307"/>
    <w:rsid w:val="00C55E42"/>
    <w:rsid w:val="00C5652D"/>
    <w:rsid w:val="00C603BD"/>
    <w:rsid w:val="00C617DF"/>
    <w:rsid w:val="00C61B98"/>
    <w:rsid w:val="00C628F4"/>
    <w:rsid w:val="00C646EC"/>
    <w:rsid w:val="00C64A24"/>
    <w:rsid w:val="00C65C76"/>
    <w:rsid w:val="00C66DD8"/>
    <w:rsid w:val="00C67124"/>
    <w:rsid w:val="00C672F9"/>
    <w:rsid w:val="00C67AB2"/>
    <w:rsid w:val="00C67B76"/>
    <w:rsid w:val="00C72180"/>
    <w:rsid w:val="00C73DD0"/>
    <w:rsid w:val="00C74EB2"/>
    <w:rsid w:val="00C752A6"/>
    <w:rsid w:val="00C76A78"/>
    <w:rsid w:val="00C76D74"/>
    <w:rsid w:val="00C77775"/>
    <w:rsid w:val="00C80BE9"/>
    <w:rsid w:val="00C82457"/>
    <w:rsid w:val="00C82798"/>
    <w:rsid w:val="00C82D03"/>
    <w:rsid w:val="00C86B9B"/>
    <w:rsid w:val="00C872FC"/>
    <w:rsid w:val="00C90F3E"/>
    <w:rsid w:val="00C92427"/>
    <w:rsid w:val="00C93582"/>
    <w:rsid w:val="00C95AA5"/>
    <w:rsid w:val="00C966CB"/>
    <w:rsid w:val="00CA1F9A"/>
    <w:rsid w:val="00CA24EE"/>
    <w:rsid w:val="00CA261D"/>
    <w:rsid w:val="00CA3366"/>
    <w:rsid w:val="00CA36A5"/>
    <w:rsid w:val="00CA474F"/>
    <w:rsid w:val="00CA5EBB"/>
    <w:rsid w:val="00CB0316"/>
    <w:rsid w:val="00CB0FE3"/>
    <w:rsid w:val="00CB20DE"/>
    <w:rsid w:val="00CB3771"/>
    <w:rsid w:val="00CB7283"/>
    <w:rsid w:val="00CB7698"/>
    <w:rsid w:val="00CC15E4"/>
    <w:rsid w:val="00CC2657"/>
    <w:rsid w:val="00CC3ACA"/>
    <w:rsid w:val="00CC3BC9"/>
    <w:rsid w:val="00CC67FB"/>
    <w:rsid w:val="00CC692A"/>
    <w:rsid w:val="00CC78BB"/>
    <w:rsid w:val="00CD0539"/>
    <w:rsid w:val="00CD06BF"/>
    <w:rsid w:val="00CD090B"/>
    <w:rsid w:val="00CD24BE"/>
    <w:rsid w:val="00CD3C79"/>
    <w:rsid w:val="00CD6C7C"/>
    <w:rsid w:val="00CE23B4"/>
    <w:rsid w:val="00CE4BD7"/>
    <w:rsid w:val="00CE64D5"/>
    <w:rsid w:val="00CE6BED"/>
    <w:rsid w:val="00CF389A"/>
    <w:rsid w:val="00CF41E8"/>
    <w:rsid w:val="00CF5D1B"/>
    <w:rsid w:val="00CF6364"/>
    <w:rsid w:val="00CF6394"/>
    <w:rsid w:val="00D0186D"/>
    <w:rsid w:val="00D02088"/>
    <w:rsid w:val="00D02A33"/>
    <w:rsid w:val="00D02D01"/>
    <w:rsid w:val="00D0378C"/>
    <w:rsid w:val="00D05403"/>
    <w:rsid w:val="00D077A3"/>
    <w:rsid w:val="00D1000C"/>
    <w:rsid w:val="00D12450"/>
    <w:rsid w:val="00D12F2F"/>
    <w:rsid w:val="00D1392B"/>
    <w:rsid w:val="00D17FCE"/>
    <w:rsid w:val="00D20A32"/>
    <w:rsid w:val="00D2462C"/>
    <w:rsid w:val="00D2493E"/>
    <w:rsid w:val="00D26DA2"/>
    <w:rsid w:val="00D27F55"/>
    <w:rsid w:val="00D3073F"/>
    <w:rsid w:val="00D34758"/>
    <w:rsid w:val="00D34FCC"/>
    <w:rsid w:val="00D36006"/>
    <w:rsid w:val="00D363FD"/>
    <w:rsid w:val="00D4058E"/>
    <w:rsid w:val="00D411D4"/>
    <w:rsid w:val="00D41944"/>
    <w:rsid w:val="00D424F3"/>
    <w:rsid w:val="00D42867"/>
    <w:rsid w:val="00D44EEE"/>
    <w:rsid w:val="00D462F6"/>
    <w:rsid w:val="00D46324"/>
    <w:rsid w:val="00D46E65"/>
    <w:rsid w:val="00D47291"/>
    <w:rsid w:val="00D51695"/>
    <w:rsid w:val="00D51BA1"/>
    <w:rsid w:val="00D54497"/>
    <w:rsid w:val="00D54995"/>
    <w:rsid w:val="00D5521C"/>
    <w:rsid w:val="00D5600F"/>
    <w:rsid w:val="00D5609B"/>
    <w:rsid w:val="00D5621F"/>
    <w:rsid w:val="00D56238"/>
    <w:rsid w:val="00D5642C"/>
    <w:rsid w:val="00D57F83"/>
    <w:rsid w:val="00D60B0A"/>
    <w:rsid w:val="00D61FE2"/>
    <w:rsid w:val="00D6435B"/>
    <w:rsid w:val="00D66015"/>
    <w:rsid w:val="00D67017"/>
    <w:rsid w:val="00D67832"/>
    <w:rsid w:val="00D7117F"/>
    <w:rsid w:val="00D7150A"/>
    <w:rsid w:val="00D738D8"/>
    <w:rsid w:val="00D73E87"/>
    <w:rsid w:val="00D752FF"/>
    <w:rsid w:val="00D82A38"/>
    <w:rsid w:val="00D837F0"/>
    <w:rsid w:val="00D83F75"/>
    <w:rsid w:val="00D84072"/>
    <w:rsid w:val="00D84FE9"/>
    <w:rsid w:val="00D86D34"/>
    <w:rsid w:val="00D907A7"/>
    <w:rsid w:val="00D9226A"/>
    <w:rsid w:val="00D9589C"/>
    <w:rsid w:val="00D96586"/>
    <w:rsid w:val="00D97B66"/>
    <w:rsid w:val="00DB0167"/>
    <w:rsid w:val="00DB0279"/>
    <w:rsid w:val="00DB19C2"/>
    <w:rsid w:val="00DB1BED"/>
    <w:rsid w:val="00DB249D"/>
    <w:rsid w:val="00DB24BD"/>
    <w:rsid w:val="00DB25A6"/>
    <w:rsid w:val="00DB54B4"/>
    <w:rsid w:val="00DB5C5F"/>
    <w:rsid w:val="00DB6C91"/>
    <w:rsid w:val="00DC0499"/>
    <w:rsid w:val="00DC3B4F"/>
    <w:rsid w:val="00DC3DAB"/>
    <w:rsid w:val="00DC4AE6"/>
    <w:rsid w:val="00DC59D3"/>
    <w:rsid w:val="00DC5B4A"/>
    <w:rsid w:val="00DC5C49"/>
    <w:rsid w:val="00DC62D5"/>
    <w:rsid w:val="00DC7425"/>
    <w:rsid w:val="00DD1208"/>
    <w:rsid w:val="00DD1C7D"/>
    <w:rsid w:val="00DD2390"/>
    <w:rsid w:val="00DD2792"/>
    <w:rsid w:val="00DD3D3A"/>
    <w:rsid w:val="00DD6363"/>
    <w:rsid w:val="00DE03BB"/>
    <w:rsid w:val="00DE0A88"/>
    <w:rsid w:val="00DE0D71"/>
    <w:rsid w:val="00DE1092"/>
    <w:rsid w:val="00DE4886"/>
    <w:rsid w:val="00DE66C6"/>
    <w:rsid w:val="00DE6B58"/>
    <w:rsid w:val="00DE7B46"/>
    <w:rsid w:val="00DE7D4D"/>
    <w:rsid w:val="00DF093B"/>
    <w:rsid w:val="00DF0C1A"/>
    <w:rsid w:val="00DF3B77"/>
    <w:rsid w:val="00DF4BB0"/>
    <w:rsid w:val="00DF594A"/>
    <w:rsid w:val="00DF62B2"/>
    <w:rsid w:val="00DF70D9"/>
    <w:rsid w:val="00E0141A"/>
    <w:rsid w:val="00E04306"/>
    <w:rsid w:val="00E04E96"/>
    <w:rsid w:val="00E06307"/>
    <w:rsid w:val="00E07FF3"/>
    <w:rsid w:val="00E11128"/>
    <w:rsid w:val="00E11B57"/>
    <w:rsid w:val="00E1505B"/>
    <w:rsid w:val="00E151F1"/>
    <w:rsid w:val="00E15E05"/>
    <w:rsid w:val="00E162DB"/>
    <w:rsid w:val="00E1747D"/>
    <w:rsid w:val="00E174D7"/>
    <w:rsid w:val="00E2198D"/>
    <w:rsid w:val="00E21AB3"/>
    <w:rsid w:val="00E21C5E"/>
    <w:rsid w:val="00E247C4"/>
    <w:rsid w:val="00E25C9D"/>
    <w:rsid w:val="00E25D8D"/>
    <w:rsid w:val="00E27412"/>
    <w:rsid w:val="00E30A7C"/>
    <w:rsid w:val="00E3156A"/>
    <w:rsid w:val="00E3234C"/>
    <w:rsid w:val="00E33E19"/>
    <w:rsid w:val="00E36B19"/>
    <w:rsid w:val="00E3701A"/>
    <w:rsid w:val="00E40C0B"/>
    <w:rsid w:val="00E41B64"/>
    <w:rsid w:val="00E432B3"/>
    <w:rsid w:val="00E436A4"/>
    <w:rsid w:val="00E43F40"/>
    <w:rsid w:val="00E46D03"/>
    <w:rsid w:val="00E47531"/>
    <w:rsid w:val="00E47600"/>
    <w:rsid w:val="00E47D15"/>
    <w:rsid w:val="00E512BA"/>
    <w:rsid w:val="00E52517"/>
    <w:rsid w:val="00E52732"/>
    <w:rsid w:val="00E52D2F"/>
    <w:rsid w:val="00E53705"/>
    <w:rsid w:val="00E5485E"/>
    <w:rsid w:val="00E54DBC"/>
    <w:rsid w:val="00E56702"/>
    <w:rsid w:val="00E56DF0"/>
    <w:rsid w:val="00E57813"/>
    <w:rsid w:val="00E601DF"/>
    <w:rsid w:val="00E6107B"/>
    <w:rsid w:val="00E61195"/>
    <w:rsid w:val="00E625C9"/>
    <w:rsid w:val="00E62B0E"/>
    <w:rsid w:val="00E62FE7"/>
    <w:rsid w:val="00E634ED"/>
    <w:rsid w:val="00E651E7"/>
    <w:rsid w:val="00E65C4F"/>
    <w:rsid w:val="00E66791"/>
    <w:rsid w:val="00E6700F"/>
    <w:rsid w:val="00E672F6"/>
    <w:rsid w:val="00E67861"/>
    <w:rsid w:val="00E708C8"/>
    <w:rsid w:val="00E70C2F"/>
    <w:rsid w:val="00E7103D"/>
    <w:rsid w:val="00E7173C"/>
    <w:rsid w:val="00E7291D"/>
    <w:rsid w:val="00E7515C"/>
    <w:rsid w:val="00E76599"/>
    <w:rsid w:val="00E766ED"/>
    <w:rsid w:val="00E7749C"/>
    <w:rsid w:val="00E77754"/>
    <w:rsid w:val="00E778AE"/>
    <w:rsid w:val="00E8196A"/>
    <w:rsid w:val="00E82711"/>
    <w:rsid w:val="00E8287A"/>
    <w:rsid w:val="00E82B55"/>
    <w:rsid w:val="00E8425A"/>
    <w:rsid w:val="00E8535A"/>
    <w:rsid w:val="00E855D1"/>
    <w:rsid w:val="00E85DCC"/>
    <w:rsid w:val="00E85F17"/>
    <w:rsid w:val="00E87647"/>
    <w:rsid w:val="00E900A7"/>
    <w:rsid w:val="00E9142E"/>
    <w:rsid w:val="00E93E1B"/>
    <w:rsid w:val="00E94A71"/>
    <w:rsid w:val="00E956F0"/>
    <w:rsid w:val="00E95BA0"/>
    <w:rsid w:val="00E96C56"/>
    <w:rsid w:val="00E979B1"/>
    <w:rsid w:val="00EA0555"/>
    <w:rsid w:val="00EA0B7A"/>
    <w:rsid w:val="00EA3CAD"/>
    <w:rsid w:val="00EA4950"/>
    <w:rsid w:val="00EA564B"/>
    <w:rsid w:val="00EA7213"/>
    <w:rsid w:val="00EB3AC1"/>
    <w:rsid w:val="00EB5F72"/>
    <w:rsid w:val="00EB698D"/>
    <w:rsid w:val="00EB6C36"/>
    <w:rsid w:val="00EB73D5"/>
    <w:rsid w:val="00EC09C4"/>
    <w:rsid w:val="00EC1764"/>
    <w:rsid w:val="00EC35D1"/>
    <w:rsid w:val="00EC71C8"/>
    <w:rsid w:val="00EC7A71"/>
    <w:rsid w:val="00ED238F"/>
    <w:rsid w:val="00ED2A41"/>
    <w:rsid w:val="00ED2CA0"/>
    <w:rsid w:val="00ED4A6F"/>
    <w:rsid w:val="00ED52F5"/>
    <w:rsid w:val="00ED7B66"/>
    <w:rsid w:val="00EE1A62"/>
    <w:rsid w:val="00EE2165"/>
    <w:rsid w:val="00EE3076"/>
    <w:rsid w:val="00EE352D"/>
    <w:rsid w:val="00EE529B"/>
    <w:rsid w:val="00EE53C7"/>
    <w:rsid w:val="00EE5BEA"/>
    <w:rsid w:val="00EE6EDB"/>
    <w:rsid w:val="00EE7F6A"/>
    <w:rsid w:val="00EF78A3"/>
    <w:rsid w:val="00F00CE2"/>
    <w:rsid w:val="00F01564"/>
    <w:rsid w:val="00F017CD"/>
    <w:rsid w:val="00F02FBC"/>
    <w:rsid w:val="00F03B4E"/>
    <w:rsid w:val="00F0533C"/>
    <w:rsid w:val="00F07426"/>
    <w:rsid w:val="00F102E4"/>
    <w:rsid w:val="00F10B70"/>
    <w:rsid w:val="00F1162C"/>
    <w:rsid w:val="00F12465"/>
    <w:rsid w:val="00F13F82"/>
    <w:rsid w:val="00F14556"/>
    <w:rsid w:val="00F17CF0"/>
    <w:rsid w:val="00F20721"/>
    <w:rsid w:val="00F24D25"/>
    <w:rsid w:val="00F24F46"/>
    <w:rsid w:val="00F25E08"/>
    <w:rsid w:val="00F305DA"/>
    <w:rsid w:val="00F30A80"/>
    <w:rsid w:val="00F31FD5"/>
    <w:rsid w:val="00F338A0"/>
    <w:rsid w:val="00F3417C"/>
    <w:rsid w:val="00F34E4D"/>
    <w:rsid w:val="00F42C97"/>
    <w:rsid w:val="00F456F9"/>
    <w:rsid w:val="00F465FB"/>
    <w:rsid w:val="00F478D3"/>
    <w:rsid w:val="00F50B00"/>
    <w:rsid w:val="00F53015"/>
    <w:rsid w:val="00F57B5C"/>
    <w:rsid w:val="00F6276D"/>
    <w:rsid w:val="00F62F99"/>
    <w:rsid w:val="00F63094"/>
    <w:rsid w:val="00F66401"/>
    <w:rsid w:val="00F66D1F"/>
    <w:rsid w:val="00F676BC"/>
    <w:rsid w:val="00F70D52"/>
    <w:rsid w:val="00F71CBC"/>
    <w:rsid w:val="00F7258F"/>
    <w:rsid w:val="00F73BA2"/>
    <w:rsid w:val="00F744B6"/>
    <w:rsid w:val="00F74ADE"/>
    <w:rsid w:val="00F80D0F"/>
    <w:rsid w:val="00F8206E"/>
    <w:rsid w:val="00F8292E"/>
    <w:rsid w:val="00F85090"/>
    <w:rsid w:val="00F900BF"/>
    <w:rsid w:val="00F909AD"/>
    <w:rsid w:val="00F92BBF"/>
    <w:rsid w:val="00F94B7C"/>
    <w:rsid w:val="00F96053"/>
    <w:rsid w:val="00F970DA"/>
    <w:rsid w:val="00F97F19"/>
    <w:rsid w:val="00FA13F2"/>
    <w:rsid w:val="00FA58FA"/>
    <w:rsid w:val="00FA6887"/>
    <w:rsid w:val="00FB0641"/>
    <w:rsid w:val="00FB2024"/>
    <w:rsid w:val="00FB2A8E"/>
    <w:rsid w:val="00FB2BB8"/>
    <w:rsid w:val="00FB499F"/>
    <w:rsid w:val="00FB5CFC"/>
    <w:rsid w:val="00FB60C3"/>
    <w:rsid w:val="00FC259C"/>
    <w:rsid w:val="00FC2BAE"/>
    <w:rsid w:val="00FC4BC9"/>
    <w:rsid w:val="00FC5084"/>
    <w:rsid w:val="00FD0BC0"/>
    <w:rsid w:val="00FD0D1F"/>
    <w:rsid w:val="00FD4BA0"/>
    <w:rsid w:val="00FD5C45"/>
    <w:rsid w:val="00FD5DEC"/>
    <w:rsid w:val="00FD5EB8"/>
    <w:rsid w:val="00FD5EC2"/>
    <w:rsid w:val="00FD5F7C"/>
    <w:rsid w:val="00FD73DA"/>
    <w:rsid w:val="00FE3688"/>
    <w:rsid w:val="00FE40E5"/>
    <w:rsid w:val="00FE48A0"/>
    <w:rsid w:val="00FE4AF0"/>
    <w:rsid w:val="00FE4DF7"/>
    <w:rsid w:val="00FE5476"/>
    <w:rsid w:val="00FF056F"/>
    <w:rsid w:val="00FF31BE"/>
    <w:rsid w:val="00FF405D"/>
    <w:rsid w:val="00FF5AB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C255"/>
  <w15:chartTrackingRefBased/>
  <w15:docId w15:val="{10D1CF70-3F63-4095-87DD-8185968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88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688"/>
    <w:pPr>
      <w:ind w:left="720"/>
      <w:contextualSpacing/>
    </w:pPr>
  </w:style>
  <w:style w:type="character" w:customStyle="1" w:styleId="DipnotKarakterleri">
    <w:name w:val="Dipnot Karakterleri"/>
    <w:rsid w:val="003A7062"/>
  </w:style>
  <w:style w:type="paragraph" w:styleId="stBilgi">
    <w:name w:val="header"/>
    <w:basedOn w:val="Normal"/>
    <w:link w:val="s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2DD7-07A2-4284-BE64-41523AC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3</cp:revision>
  <dcterms:created xsi:type="dcterms:W3CDTF">2025-07-02T10:36:00Z</dcterms:created>
  <dcterms:modified xsi:type="dcterms:W3CDTF">2025-10-31T05:39:00Z</dcterms:modified>
</cp:coreProperties>
</file>